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A1" w:rsidRPr="00225E0F" w:rsidRDefault="00607CB6" w:rsidP="00607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5E0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B590F" w:rsidRPr="00225E0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E32DA1" w:rsidRPr="00225E0F">
        <w:rPr>
          <w:rFonts w:ascii="Times New Roman" w:hAnsi="Times New Roman" w:cs="Times New Roman"/>
          <w:b/>
          <w:sz w:val="28"/>
          <w:szCs w:val="28"/>
        </w:rPr>
        <w:t>"Новые подходы в преподавании и обучении.</w:t>
      </w:r>
    </w:p>
    <w:p w:rsidR="008F0ACF" w:rsidRPr="008F0ACF" w:rsidRDefault="00E32DA1" w:rsidP="008F0AC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E0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B590F" w:rsidRPr="00225E0F">
        <w:rPr>
          <w:rFonts w:ascii="Times New Roman" w:hAnsi="Times New Roman" w:cs="Times New Roman"/>
          <w:b/>
          <w:sz w:val="28"/>
          <w:szCs w:val="28"/>
        </w:rPr>
        <w:t xml:space="preserve"> Обучение тому, как учиться"</w:t>
      </w:r>
      <w:r w:rsidR="008F0ACF">
        <w:rPr>
          <w:rFonts w:ascii="Times New Roman" w:hAnsi="Times New Roman" w:cs="Times New Roman"/>
          <w:b/>
          <w:sz w:val="28"/>
          <w:szCs w:val="28"/>
        </w:rPr>
        <w:tab/>
      </w:r>
    </w:p>
    <w:p w:rsidR="00BD74DE" w:rsidRPr="00B053AF" w:rsidRDefault="008F0AC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90F" w:rsidRPr="00B053AF">
        <w:rPr>
          <w:rFonts w:ascii="Times New Roman" w:hAnsi="Times New Roman" w:cs="Times New Roman"/>
          <w:sz w:val="28"/>
          <w:szCs w:val="28"/>
        </w:rPr>
        <w:t>На начало школьной практики этот модуль был для меня трудным и н</w:t>
      </w:r>
      <w:r w:rsidR="00715F3C" w:rsidRPr="00B053AF">
        <w:rPr>
          <w:rFonts w:ascii="Times New Roman" w:hAnsi="Times New Roman" w:cs="Times New Roman"/>
          <w:sz w:val="28"/>
          <w:szCs w:val="28"/>
        </w:rPr>
        <w:t xml:space="preserve">епонятным. Я </w:t>
      </w:r>
      <w:r w:rsidR="008B590F" w:rsidRPr="00B053AF">
        <w:rPr>
          <w:rFonts w:ascii="Times New Roman" w:hAnsi="Times New Roman" w:cs="Times New Roman"/>
          <w:sz w:val="28"/>
          <w:szCs w:val="28"/>
        </w:rPr>
        <w:t>почему-то до конца</w:t>
      </w:r>
      <w:r w:rsidR="00715F3C" w:rsidRPr="00B053AF">
        <w:rPr>
          <w:rFonts w:ascii="Times New Roman" w:hAnsi="Times New Roman" w:cs="Times New Roman"/>
          <w:sz w:val="28"/>
          <w:szCs w:val="28"/>
        </w:rPr>
        <w:t xml:space="preserve"> не осознала его сущности после первого этапа курсов. Я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не представляла его </w:t>
      </w:r>
      <w:r w:rsidRPr="00B053AF">
        <w:rPr>
          <w:rFonts w:ascii="Times New Roman" w:hAnsi="Times New Roman" w:cs="Times New Roman"/>
          <w:sz w:val="28"/>
          <w:szCs w:val="28"/>
        </w:rPr>
        <w:t xml:space="preserve">как отдельный модуль. Он шел в интеграции с другими модулями и   присутствовал на всех этапах урока и встречался </w:t>
      </w:r>
      <w:proofErr w:type="gramStart"/>
      <w:r w:rsidRPr="00B053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3AF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B053AF">
        <w:rPr>
          <w:rFonts w:ascii="Times New Roman" w:hAnsi="Times New Roman" w:cs="Times New Roman"/>
          <w:sz w:val="28"/>
          <w:szCs w:val="28"/>
        </w:rPr>
        <w:t xml:space="preserve"> всех з</w:t>
      </w:r>
      <w:r w:rsidR="00715F3C" w:rsidRPr="00B053AF">
        <w:rPr>
          <w:rFonts w:ascii="Times New Roman" w:hAnsi="Times New Roman" w:cs="Times New Roman"/>
          <w:sz w:val="28"/>
          <w:szCs w:val="28"/>
        </w:rPr>
        <w:t xml:space="preserve">аданий, которые были планированы мною при разработки серии уроков. </w:t>
      </w:r>
      <w:r w:rsidRPr="00B053AF">
        <w:rPr>
          <w:rFonts w:ascii="Times New Roman" w:hAnsi="Times New Roman" w:cs="Times New Roman"/>
          <w:sz w:val="28"/>
          <w:szCs w:val="28"/>
        </w:rPr>
        <w:t xml:space="preserve"> Я не могла его выделить</w:t>
      </w:r>
      <w:r w:rsidR="00715F3C" w:rsidRPr="00B053AF">
        <w:rPr>
          <w:rFonts w:ascii="Times New Roman" w:hAnsi="Times New Roman" w:cs="Times New Roman"/>
          <w:sz w:val="28"/>
          <w:szCs w:val="28"/>
        </w:rPr>
        <w:t xml:space="preserve"> для анализа в своей работе. Мне казалось, что все </w:t>
      </w:r>
      <w:proofErr w:type="gramStart"/>
      <w:r w:rsidR="00715F3C" w:rsidRPr="00B053AF">
        <w:rPr>
          <w:rFonts w:ascii="Times New Roman" w:hAnsi="Times New Roman" w:cs="Times New Roman"/>
          <w:sz w:val="28"/>
          <w:szCs w:val="28"/>
        </w:rPr>
        <w:t>модули</w:t>
      </w:r>
      <w:proofErr w:type="gramEnd"/>
      <w:r w:rsidR="00715F3C" w:rsidRPr="00B053AF">
        <w:rPr>
          <w:rFonts w:ascii="Times New Roman" w:hAnsi="Times New Roman" w:cs="Times New Roman"/>
          <w:sz w:val="28"/>
          <w:szCs w:val="28"/>
        </w:rPr>
        <w:t xml:space="preserve"> взятые вместе составляли его. Я перечитывала "Руководство для учителя", знакомилась</w:t>
      </w:r>
      <w:r w:rsidR="00A53081" w:rsidRPr="00B053AF">
        <w:rPr>
          <w:rFonts w:ascii="Times New Roman" w:hAnsi="Times New Roman" w:cs="Times New Roman"/>
          <w:sz w:val="28"/>
          <w:szCs w:val="28"/>
        </w:rPr>
        <w:t xml:space="preserve"> с материалами Интернет ресурса. И</w:t>
      </w:r>
      <w:r w:rsidR="00715F3C" w:rsidRPr="00B053AF">
        <w:rPr>
          <w:rFonts w:ascii="Times New Roman" w:hAnsi="Times New Roman" w:cs="Times New Roman"/>
          <w:sz w:val="28"/>
          <w:szCs w:val="28"/>
        </w:rPr>
        <w:t xml:space="preserve"> только на практике </w:t>
      </w:r>
      <w:proofErr w:type="gramStart"/>
      <w:r w:rsidR="00715F3C" w:rsidRPr="00B053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15F3C" w:rsidRPr="00B053AF">
        <w:rPr>
          <w:rFonts w:ascii="Times New Roman" w:hAnsi="Times New Roman" w:cs="Times New Roman"/>
          <w:sz w:val="28"/>
          <w:szCs w:val="28"/>
        </w:rPr>
        <w:t xml:space="preserve"> проведение уроков </w:t>
      </w:r>
      <w:r w:rsidR="00A53081" w:rsidRPr="00B053AF">
        <w:rPr>
          <w:rFonts w:ascii="Times New Roman" w:hAnsi="Times New Roman" w:cs="Times New Roman"/>
          <w:sz w:val="28"/>
          <w:szCs w:val="28"/>
        </w:rPr>
        <w:t>ко мне пришло осмысление того, что именно новые подходы в обучении делают учебный процесс совсем не похожим на тот, который был у нас до курсов.</w:t>
      </w:r>
      <w:r w:rsidR="002974C1" w:rsidRPr="00B053AF">
        <w:rPr>
          <w:rFonts w:ascii="Times New Roman" w:hAnsi="Times New Roman" w:cs="Times New Roman"/>
          <w:sz w:val="28"/>
          <w:szCs w:val="28"/>
        </w:rPr>
        <w:t xml:space="preserve"> Используемые на уроке активные формы обучения: пары и  группы сменного состава создали условия</w:t>
      </w:r>
      <w:r w:rsidR="006777C5" w:rsidRPr="00B053AF">
        <w:rPr>
          <w:rFonts w:ascii="Times New Roman" w:hAnsi="Times New Roman" w:cs="Times New Roman"/>
          <w:sz w:val="28"/>
          <w:szCs w:val="28"/>
        </w:rPr>
        <w:t xml:space="preserve"> для желания учиться. Была создана образовательная среда</w:t>
      </w:r>
      <w:proofErr w:type="gramStart"/>
      <w:r w:rsidR="006777C5" w:rsidRPr="00B053AF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6777C5" w:rsidRPr="00B053AF">
        <w:rPr>
          <w:rFonts w:ascii="Times New Roman" w:hAnsi="Times New Roman" w:cs="Times New Roman"/>
          <w:sz w:val="28"/>
          <w:szCs w:val="28"/>
        </w:rPr>
        <w:t>бучения обучению" в классе.(Руководство для учителя, стр. 138) У</w:t>
      </w:r>
      <w:r w:rsidR="002974C1" w:rsidRPr="00B053AF">
        <w:rPr>
          <w:rFonts w:ascii="Times New Roman" w:hAnsi="Times New Roman" w:cs="Times New Roman"/>
          <w:sz w:val="28"/>
          <w:szCs w:val="28"/>
        </w:rPr>
        <w:t xml:space="preserve"> детей повысилась учебная  мотивация, учащиеся</w:t>
      </w:r>
      <w:r w:rsidR="00A53081" w:rsidRPr="00B053AF">
        <w:rPr>
          <w:rFonts w:ascii="Times New Roman" w:hAnsi="Times New Roman" w:cs="Times New Roman"/>
          <w:sz w:val="28"/>
          <w:szCs w:val="28"/>
        </w:rPr>
        <w:t xml:space="preserve"> ста</w:t>
      </w:r>
      <w:r w:rsidR="00BD74DE" w:rsidRPr="00B053AF">
        <w:rPr>
          <w:rFonts w:ascii="Times New Roman" w:hAnsi="Times New Roman" w:cs="Times New Roman"/>
          <w:sz w:val="28"/>
          <w:szCs w:val="28"/>
        </w:rPr>
        <w:t>ли более активными, стремящиеся</w:t>
      </w:r>
      <w:r w:rsidR="00A53081" w:rsidRPr="00B053AF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. У них п</w:t>
      </w:r>
      <w:r w:rsidR="00BD74DE" w:rsidRPr="00B053AF">
        <w:rPr>
          <w:rFonts w:ascii="Times New Roman" w:hAnsi="Times New Roman" w:cs="Times New Roman"/>
          <w:sz w:val="28"/>
          <w:szCs w:val="28"/>
        </w:rPr>
        <w:t>оявилось желание сотрудничать</w:t>
      </w:r>
      <w:r w:rsidR="00A53081" w:rsidRPr="00B053AF">
        <w:rPr>
          <w:rFonts w:ascii="Times New Roman" w:hAnsi="Times New Roman" w:cs="Times New Roman"/>
          <w:sz w:val="28"/>
          <w:szCs w:val="28"/>
        </w:rPr>
        <w:t>, стремление сделать на уроке как можно больше, а при вы</w:t>
      </w:r>
      <w:r w:rsidR="00BD74DE" w:rsidRPr="00B053AF">
        <w:rPr>
          <w:rFonts w:ascii="Times New Roman" w:hAnsi="Times New Roman" w:cs="Times New Roman"/>
          <w:sz w:val="28"/>
          <w:szCs w:val="28"/>
        </w:rPr>
        <w:t xml:space="preserve">боре домашнего задания проявить творческие способности. </w:t>
      </w:r>
      <w:r w:rsidR="002974C1" w:rsidRPr="00B053AF">
        <w:rPr>
          <w:rFonts w:ascii="Times New Roman" w:hAnsi="Times New Roman" w:cs="Times New Roman"/>
          <w:sz w:val="28"/>
          <w:szCs w:val="28"/>
        </w:rPr>
        <w:t xml:space="preserve">Не заметно для самой себя, произвольно пошло "обучение тому, как учиться". При совместной и самостоятельной работе у учеников формировалось и развивалось собственное мышление, что позволило им </w:t>
      </w:r>
      <w:proofErr w:type="gramStart"/>
      <w:r w:rsidR="002974C1" w:rsidRPr="00B053AF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2974C1" w:rsidRPr="00B053AF">
        <w:rPr>
          <w:rFonts w:ascii="Times New Roman" w:hAnsi="Times New Roman" w:cs="Times New Roman"/>
          <w:sz w:val="28"/>
          <w:szCs w:val="28"/>
        </w:rPr>
        <w:t xml:space="preserve"> как можно получать </w:t>
      </w:r>
      <w:r w:rsidR="006777C5" w:rsidRPr="00B053AF">
        <w:rPr>
          <w:rFonts w:ascii="Times New Roman" w:hAnsi="Times New Roman" w:cs="Times New Roman"/>
          <w:sz w:val="28"/>
          <w:szCs w:val="28"/>
        </w:rPr>
        <w:t xml:space="preserve">знания,  изучать тему без помощи учителя. Те учительские функции которые я им </w:t>
      </w:r>
      <w:proofErr w:type="gramStart"/>
      <w:r w:rsidR="006777C5" w:rsidRPr="00B053AF">
        <w:rPr>
          <w:rFonts w:ascii="Times New Roman" w:hAnsi="Times New Roman" w:cs="Times New Roman"/>
          <w:sz w:val="28"/>
          <w:szCs w:val="28"/>
        </w:rPr>
        <w:t>делегировала</w:t>
      </w:r>
      <w:proofErr w:type="gramEnd"/>
      <w:r w:rsidR="006777C5" w:rsidRPr="00B053AF">
        <w:rPr>
          <w:rFonts w:ascii="Times New Roman" w:hAnsi="Times New Roman" w:cs="Times New Roman"/>
          <w:sz w:val="28"/>
          <w:szCs w:val="28"/>
        </w:rPr>
        <w:t xml:space="preserve"> помогли им понять и взять на себя ответственность за собственное обучение. Это помогло мне у них развить в дальнейшем обучение саморегуляции.</w:t>
      </w:r>
    </w:p>
    <w:p w:rsidR="006777C5" w:rsidRPr="00B053AF" w:rsidRDefault="006777C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При проведении серии уроков на практике мною был создан на протяжении четырех уроков целостный комплекс в </w:t>
      </w:r>
      <w:r w:rsidR="002868B9" w:rsidRPr="00B053AF">
        <w:rPr>
          <w:rFonts w:ascii="Times New Roman" w:hAnsi="Times New Roman" w:cs="Times New Roman"/>
          <w:sz w:val="28"/>
          <w:szCs w:val="28"/>
        </w:rPr>
        <w:t>интеграции семи модулей, повышающих способность обучающихся к обучению.</w:t>
      </w:r>
    </w:p>
    <w:p w:rsidR="002868B9" w:rsidRPr="00B053AF" w:rsidRDefault="002868B9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>Начала я с вопроса, который в первую очередь связан с модулем "Новые подходы в преподавании и обучении" это оценивание.</w:t>
      </w:r>
    </w:p>
    <w:p w:rsidR="00607CB6" w:rsidRPr="00B053AF" w:rsidRDefault="008F0AC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Я раньше не знала, что есть формативное и суммативное оценивание. Поэтому не использовала эти формы оценивания в своей работе. Кроме видов оценивания я узнала о методах </w:t>
      </w:r>
      <w:proofErr w:type="spellStart"/>
      <w:r w:rsidR="008B590F" w:rsidRPr="00B053AF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оценивания.</w:t>
      </w:r>
      <w:r w:rsidR="00B053AF">
        <w:rPr>
          <w:rFonts w:ascii="Times New Roman" w:hAnsi="Times New Roman" w:cs="Times New Roman"/>
          <w:sz w:val="28"/>
          <w:szCs w:val="28"/>
        </w:rPr>
        <w:t xml:space="preserve"> У </w:t>
      </w:r>
      <w:r w:rsidR="008B590F" w:rsidRPr="00B053AF">
        <w:rPr>
          <w:rFonts w:ascii="Times New Roman" w:hAnsi="Times New Roman" w:cs="Times New Roman"/>
          <w:sz w:val="28"/>
          <w:szCs w:val="28"/>
        </w:rPr>
        <w:t>меня возник вопрос: как правильно использовать  эти  методы на практике</w:t>
      </w:r>
      <w:r w:rsidR="00607CB6" w:rsidRPr="00B053AF">
        <w:rPr>
          <w:rFonts w:ascii="Times New Roman" w:hAnsi="Times New Roman" w:cs="Times New Roman"/>
          <w:sz w:val="28"/>
          <w:szCs w:val="28"/>
        </w:rPr>
        <w:t>?</w:t>
      </w:r>
    </w:p>
    <w:p w:rsidR="008B590F" w:rsidRPr="00B053AF" w:rsidRDefault="00607CB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8B590F" w:rsidRPr="00B053AF">
        <w:rPr>
          <w:rFonts w:ascii="Times New Roman" w:hAnsi="Times New Roman" w:cs="Times New Roman"/>
          <w:sz w:val="28"/>
          <w:szCs w:val="28"/>
        </w:rPr>
        <w:t>Мне неоднокр</w:t>
      </w:r>
      <w:r w:rsidR="00B053AF">
        <w:rPr>
          <w:rFonts w:ascii="Times New Roman" w:hAnsi="Times New Roman" w:cs="Times New Roman"/>
          <w:sz w:val="28"/>
          <w:szCs w:val="28"/>
        </w:rPr>
        <w:t xml:space="preserve">атно приходилось перечитывать </w:t>
      </w:r>
      <w:r w:rsidR="008B590F" w:rsidRPr="00B053AF">
        <w:rPr>
          <w:rFonts w:ascii="Times New Roman" w:hAnsi="Times New Roman" w:cs="Times New Roman"/>
          <w:sz w:val="28"/>
          <w:szCs w:val="28"/>
        </w:rPr>
        <w:t>теоретический материал.</w:t>
      </w:r>
    </w:p>
    <w:p w:rsidR="008B590F" w:rsidRPr="00B053AF" w:rsidRDefault="00514B2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Погружаясь в модуль «Оценивание для обучения и оценивание обучения», я поняла, что при проведении традиционных уроков мы стандартно выставляем ученику оценку: двойку, тройку, четвёрку, пятёрку. Выставили, хорошо, если провели работу над ошибками, а бывает, что и не проводи</w:t>
      </w:r>
      <w:r w:rsidR="00B053AF">
        <w:rPr>
          <w:rFonts w:ascii="Times New Roman" w:hAnsi="Times New Roman" w:cs="Times New Roman"/>
          <w:sz w:val="28"/>
          <w:szCs w:val="28"/>
        </w:rPr>
        <w:t>м по тем или иным причинам.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Поставили оценку и забыли.  Мы видим «стандартный», широко применяемый в практике учителей,  способ проверки ученических работ. Работа проверена, учитель</w:t>
      </w:r>
      <w:r w:rsidR="00B053AF">
        <w:rPr>
          <w:rFonts w:ascii="Times New Roman" w:hAnsi="Times New Roman" w:cs="Times New Roman"/>
          <w:sz w:val="28"/>
          <w:szCs w:val="28"/>
        </w:rPr>
        <w:t xml:space="preserve"> выставил отметку.  Такой вид проверки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не помогает ученикам в плане усовершенствования </w:t>
      </w:r>
      <w:r w:rsidR="008B590F" w:rsidRPr="00B053AF">
        <w:rPr>
          <w:rFonts w:ascii="Times New Roman" w:hAnsi="Times New Roman" w:cs="Times New Roman"/>
          <w:sz w:val="28"/>
          <w:szCs w:val="28"/>
        </w:rPr>
        <w:lastRenderedPageBreak/>
        <w:t>знаний, а наоборот, делает их беспечными по отношению к учёбе. Бывает, что и «хороший» ученик может потерять интер</w:t>
      </w:r>
      <w:r w:rsidR="00B053AF">
        <w:rPr>
          <w:rFonts w:ascii="Times New Roman" w:hAnsi="Times New Roman" w:cs="Times New Roman"/>
          <w:sz w:val="28"/>
          <w:szCs w:val="28"/>
        </w:rPr>
        <w:t>ес к изучению предмета.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А одной из причин являемся мы сами.</w:t>
      </w:r>
    </w:p>
    <w:p w:rsidR="008B590F" w:rsidRPr="00B053AF" w:rsidRDefault="00514B2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8B590F" w:rsidRPr="00B053AF">
        <w:rPr>
          <w:rFonts w:ascii="Times New Roman" w:hAnsi="Times New Roman" w:cs="Times New Roman"/>
          <w:sz w:val="28"/>
          <w:szCs w:val="28"/>
        </w:rPr>
        <w:t>Сегодня мы говорим о реформе системы образования. Необходимо внедрять новые стратегии.</w:t>
      </w:r>
      <w:r w:rsidR="00597D44">
        <w:rPr>
          <w:rFonts w:ascii="Times New Roman" w:hAnsi="Times New Roman" w:cs="Times New Roman"/>
          <w:sz w:val="28"/>
          <w:szCs w:val="28"/>
        </w:rPr>
        <w:t xml:space="preserve"> А это позволят сделать "Новые подходы". 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Почему же сегодня актуально использовать в своей практике этот модуль? Потому что в условиях проведения реформ образования большое внимание уделяется развитию творческих способностей, интеллектуальному развитию, формированию ключевых компетенций у учащихся. Сегодня образование нацелено на ученика, на то, чтобы учитель дал ему «инструменты» в руки для обучения. </w:t>
      </w: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>Сейчас, когда мы обобщаем весь материал, который получили на первом этапе и на практике, я могу отметить, что некоторые формы оценивания были знакомы и раньше, но их применение носило не систематический характер.  Я не думала о том, что даже простая похвала –</w:t>
      </w:r>
      <w:r w:rsidR="00225E0F"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Pr="00B053AF">
        <w:rPr>
          <w:rFonts w:ascii="Times New Roman" w:hAnsi="Times New Roman" w:cs="Times New Roman"/>
          <w:sz w:val="28"/>
          <w:szCs w:val="28"/>
        </w:rPr>
        <w:t>это формативное оценивание.</w:t>
      </w:r>
    </w:p>
    <w:p w:rsidR="008B590F" w:rsidRPr="00B053AF" w:rsidRDefault="00607CB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C75A8A" w:rsidRPr="00B053AF">
        <w:rPr>
          <w:rFonts w:ascii="Times New Roman" w:hAnsi="Times New Roman" w:cs="Times New Roman"/>
          <w:sz w:val="28"/>
          <w:szCs w:val="28"/>
        </w:rPr>
        <w:t xml:space="preserve"> Как же я использовала модуль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«Оценивание для обучения и о</w:t>
      </w:r>
      <w:r w:rsidR="00597D44">
        <w:rPr>
          <w:rFonts w:ascii="Times New Roman" w:hAnsi="Times New Roman" w:cs="Times New Roman"/>
          <w:sz w:val="28"/>
          <w:szCs w:val="28"/>
        </w:rPr>
        <w:t xml:space="preserve">ценивание обучения» и других модулей для обучения </w:t>
      </w:r>
      <w:proofErr w:type="gramStart"/>
      <w:r w:rsidR="00597D4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597D44">
        <w:rPr>
          <w:rFonts w:ascii="Times New Roman" w:hAnsi="Times New Roman" w:cs="Times New Roman"/>
          <w:sz w:val="28"/>
          <w:szCs w:val="28"/>
        </w:rPr>
        <w:t xml:space="preserve"> как учиться.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Анализируя свои уроки, я вижу недочёты использования данного модуля. Говорят, что на ошибках учатся. Теперь я уже могу, откорректировав свою работу, предложить использование различных стратегий модуля на уроке. То, что у меня  получалось  не на достаточном уровне  во время практики, я буду реализовывать в последующей работе.</w:t>
      </w:r>
    </w:p>
    <w:p w:rsidR="00C26753" w:rsidRPr="00B053AF" w:rsidRDefault="008B590F" w:rsidP="00225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>В течение серии уроков мною применялись виды формативного оце</w:t>
      </w:r>
      <w:r w:rsidR="00C26753" w:rsidRPr="00B053AF">
        <w:rPr>
          <w:rFonts w:ascii="Times New Roman" w:hAnsi="Times New Roman" w:cs="Times New Roman"/>
          <w:sz w:val="28"/>
          <w:szCs w:val="28"/>
        </w:rPr>
        <w:t>нивание.</w:t>
      </w:r>
    </w:p>
    <w:p w:rsidR="0061283F" w:rsidRPr="00B053AF" w:rsidRDefault="008B590F" w:rsidP="00225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На </w:t>
      </w:r>
      <w:r w:rsidR="002272A0" w:rsidRPr="00B053AF">
        <w:rPr>
          <w:rFonts w:ascii="Times New Roman" w:hAnsi="Times New Roman" w:cs="Times New Roman"/>
          <w:sz w:val="28"/>
          <w:szCs w:val="28"/>
        </w:rPr>
        <w:t xml:space="preserve"> первом </w:t>
      </w:r>
      <w:r w:rsidRPr="00B053AF">
        <w:rPr>
          <w:rFonts w:ascii="Times New Roman" w:hAnsi="Times New Roman" w:cs="Times New Roman"/>
          <w:sz w:val="28"/>
          <w:szCs w:val="28"/>
        </w:rPr>
        <w:t>уроке по теме «Звуки и буквы» каждый учащийся, определив тему и цели урока для себя, ставил уже себе оценку, что ему необходимо для изучения новой темы. Перед тем, как учащиеся начали работать в группе над составлением кластера,</w:t>
      </w:r>
      <w:r w:rsidR="000D4FB0" w:rsidRPr="00B053AF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C26753" w:rsidRPr="00B053AF">
        <w:rPr>
          <w:rFonts w:ascii="Times New Roman" w:hAnsi="Times New Roman" w:cs="Times New Roman"/>
          <w:sz w:val="28"/>
          <w:szCs w:val="28"/>
        </w:rPr>
        <w:t>1</w:t>
      </w:r>
      <w:r w:rsidR="00595AB8" w:rsidRPr="00B053AF">
        <w:rPr>
          <w:rFonts w:ascii="Times New Roman" w:hAnsi="Times New Roman" w:cs="Times New Roman"/>
          <w:sz w:val="28"/>
          <w:szCs w:val="28"/>
        </w:rPr>
        <w:t>)</w:t>
      </w:r>
      <w:r w:rsidR="00EF5F5A" w:rsidRPr="00B053AF">
        <w:rPr>
          <w:rFonts w:ascii="Times New Roman" w:hAnsi="Times New Roman" w:cs="Times New Roman"/>
          <w:sz w:val="28"/>
          <w:szCs w:val="28"/>
        </w:rPr>
        <w:t xml:space="preserve"> а отдельная группа</w:t>
      </w:r>
      <w:r w:rsidR="002868B9" w:rsidRPr="00B053AF">
        <w:rPr>
          <w:rFonts w:ascii="Times New Roman" w:hAnsi="Times New Roman" w:cs="Times New Roman"/>
          <w:sz w:val="28"/>
          <w:szCs w:val="28"/>
        </w:rPr>
        <w:t xml:space="preserve">, (использование модуля "Обучение </w:t>
      </w:r>
      <w:r w:rsidR="00EF5F5A" w:rsidRPr="00B053AF">
        <w:rPr>
          <w:rFonts w:ascii="Times New Roman" w:hAnsi="Times New Roman" w:cs="Times New Roman"/>
          <w:sz w:val="28"/>
          <w:szCs w:val="28"/>
        </w:rPr>
        <w:t>т</w:t>
      </w:r>
      <w:r w:rsidRPr="00B053AF">
        <w:rPr>
          <w:rFonts w:ascii="Times New Roman" w:hAnsi="Times New Roman" w:cs="Times New Roman"/>
          <w:sz w:val="28"/>
          <w:szCs w:val="28"/>
        </w:rPr>
        <w:t xml:space="preserve">алантливых и </w:t>
      </w:r>
      <w:r w:rsidR="002868B9" w:rsidRPr="00B053AF">
        <w:rPr>
          <w:rFonts w:ascii="Times New Roman" w:hAnsi="Times New Roman" w:cs="Times New Roman"/>
          <w:sz w:val="28"/>
          <w:szCs w:val="28"/>
        </w:rPr>
        <w:t>одаренных")</w:t>
      </w:r>
      <w:r w:rsidRPr="00B053AF">
        <w:rPr>
          <w:rFonts w:ascii="Times New Roman" w:hAnsi="Times New Roman" w:cs="Times New Roman"/>
          <w:sz w:val="28"/>
          <w:szCs w:val="28"/>
        </w:rPr>
        <w:t xml:space="preserve"> над составлением диаграммы "Венна" </w:t>
      </w:r>
      <w:r w:rsidR="00225E0F" w:rsidRPr="00B053AF">
        <w:rPr>
          <w:rFonts w:ascii="Times New Roman" w:hAnsi="Times New Roman" w:cs="Times New Roman"/>
          <w:sz w:val="28"/>
          <w:szCs w:val="28"/>
        </w:rPr>
        <w:t xml:space="preserve"> (</w:t>
      </w:r>
      <w:r w:rsidR="000D4FB0" w:rsidRPr="00B053AF">
        <w:rPr>
          <w:rFonts w:ascii="Times New Roman" w:hAnsi="Times New Roman" w:cs="Times New Roman"/>
          <w:sz w:val="28"/>
          <w:szCs w:val="28"/>
        </w:rPr>
        <w:t xml:space="preserve">фото </w:t>
      </w:r>
      <w:r w:rsidR="00C26753" w:rsidRPr="00B053AF">
        <w:rPr>
          <w:rFonts w:ascii="Times New Roman" w:hAnsi="Times New Roman" w:cs="Times New Roman"/>
          <w:sz w:val="28"/>
          <w:szCs w:val="28"/>
        </w:rPr>
        <w:t xml:space="preserve"> 2</w:t>
      </w:r>
      <w:r w:rsidR="00867ED1" w:rsidRPr="00B053AF">
        <w:rPr>
          <w:rFonts w:ascii="Times New Roman" w:hAnsi="Times New Roman" w:cs="Times New Roman"/>
          <w:sz w:val="28"/>
          <w:szCs w:val="28"/>
        </w:rPr>
        <w:t xml:space="preserve">) </w:t>
      </w:r>
      <w:r w:rsidRPr="00B053AF">
        <w:rPr>
          <w:rFonts w:ascii="Times New Roman" w:hAnsi="Times New Roman" w:cs="Times New Roman"/>
          <w:sz w:val="28"/>
          <w:szCs w:val="28"/>
        </w:rPr>
        <w:t xml:space="preserve">мы </w:t>
      </w:r>
      <w:r w:rsidR="00867ED1" w:rsidRPr="00B053AF">
        <w:rPr>
          <w:rFonts w:ascii="Times New Roman" w:hAnsi="Times New Roman" w:cs="Times New Roman"/>
          <w:sz w:val="28"/>
          <w:szCs w:val="28"/>
        </w:rPr>
        <w:t>выработали критерии оценивания своей работы.</w:t>
      </w:r>
      <w:r w:rsidR="002868B9" w:rsidRPr="00B053AF">
        <w:rPr>
          <w:rFonts w:ascii="Times New Roman" w:hAnsi="Times New Roman" w:cs="Times New Roman"/>
          <w:sz w:val="28"/>
          <w:szCs w:val="28"/>
        </w:rPr>
        <w:t xml:space="preserve"> Использование на данном этапе модуля "Критического мышления".</w:t>
      </w:r>
    </w:p>
    <w:p w:rsidR="0061283F" w:rsidRPr="00B053AF" w:rsidRDefault="00435D1E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0849" cy="1225543"/>
            <wp:effectExtent l="19050" t="0" r="7951" b="0"/>
            <wp:docPr id="1" name="Рисунок 1" descr="C:\Users\Женя\Desktop\дети\IMAG02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37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18" b="1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81" cy="122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F5A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E341D6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7692" cy="1197012"/>
            <wp:effectExtent l="19050" t="0" r="3008" b="0"/>
            <wp:docPr id="2" name="Рисунок 1" descr="C:\Users\Женя\Desktop\дети\IMAG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8" b="1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87" cy="11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D1" w:rsidRPr="00B053AF" w:rsidRDefault="00C26753" w:rsidP="007C322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D44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gramEnd"/>
      <w:r w:rsidRPr="00597D44">
        <w:rPr>
          <w:rFonts w:ascii="Times New Roman" w:hAnsi="Times New Roman" w:cs="Times New Roman"/>
          <w:b/>
          <w:i/>
          <w:sz w:val="24"/>
          <w:szCs w:val="24"/>
        </w:rPr>
        <w:t>ото 1</w:t>
      </w:r>
      <w:r w:rsidR="00435D1E" w:rsidRPr="00597D44">
        <w:rPr>
          <w:rFonts w:ascii="Times New Roman" w:hAnsi="Times New Roman" w:cs="Times New Roman"/>
          <w:b/>
          <w:sz w:val="24"/>
          <w:szCs w:val="24"/>
        </w:rPr>
        <w:t>. Составление кластера</w:t>
      </w:r>
      <w:proofErr w:type="gramStart"/>
      <w:r w:rsidR="00435D1E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0D4FB0"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F5F5A"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gramStart"/>
      <w:r w:rsidR="000D4FB0" w:rsidRPr="00597D44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gramEnd"/>
      <w:r w:rsidR="000D4FB0"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ото </w:t>
      </w:r>
      <w:r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E341D6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341D6" w:rsidRPr="00597D44">
        <w:rPr>
          <w:rFonts w:ascii="Times New Roman" w:hAnsi="Times New Roman" w:cs="Times New Roman"/>
          <w:b/>
          <w:sz w:val="24"/>
          <w:szCs w:val="24"/>
        </w:rPr>
        <w:t xml:space="preserve"> Составление диаграммы</w:t>
      </w:r>
      <w:r w:rsidR="00E341D6" w:rsidRPr="00B053AF">
        <w:rPr>
          <w:rFonts w:ascii="Times New Roman" w:hAnsi="Times New Roman" w:cs="Times New Roman"/>
          <w:b/>
          <w:sz w:val="28"/>
          <w:szCs w:val="28"/>
        </w:rPr>
        <w:t>.</w:t>
      </w:r>
    </w:p>
    <w:p w:rsidR="00597D44" w:rsidRDefault="00607CB6" w:rsidP="007C322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Затем от каждой группы делегировали по одному представителю. Они проверили кластеры</w:t>
      </w:r>
      <w:r w:rsidR="00EF5F5A" w:rsidRPr="00B053AF">
        <w:rPr>
          <w:rFonts w:ascii="Times New Roman" w:hAnsi="Times New Roman" w:cs="Times New Roman"/>
          <w:sz w:val="28"/>
          <w:szCs w:val="28"/>
        </w:rPr>
        <w:t xml:space="preserve"> (фото 3)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и на основании критериев выставили баллы каждой</w:t>
      </w:r>
      <w:r w:rsidR="00FD0EBB" w:rsidRPr="00B053AF">
        <w:rPr>
          <w:rFonts w:ascii="Times New Roman" w:hAnsi="Times New Roman" w:cs="Times New Roman"/>
          <w:sz w:val="28"/>
          <w:szCs w:val="28"/>
        </w:rPr>
        <w:t xml:space="preserve"> группе.</w:t>
      </w:r>
      <w:r w:rsidR="002868B9" w:rsidRPr="00B053AF">
        <w:rPr>
          <w:rFonts w:ascii="Times New Roman" w:hAnsi="Times New Roman" w:cs="Times New Roman"/>
          <w:sz w:val="28"/>
          <w:szCs w:val="28"/>
        </w:rPr>
        <w:t xml:space="preserve"> (использование модуля</w:t>
      </w:r>
      <w:proofErr w:type="gramStart"/>
      <w:r w:rsidR="002868B9" w:rsidRPr="00B053AF">
        <w:rPr>
          <w:rFonts w:ascii="Times New Roman" w:hAnsi="Times New Roman" w:cs="Times New Roman"/>
          <w:sz w:val="28"/>
          <w:szCs w:val="28"/>
        </w:rPr>
        <w:t>"У</w:t>
      </w:r>
      <w:proofErr w:type="gramEnd"/>
      <w:r w:rsidR="002868B9" w:rsidRPr="00B053AF">
        <w:rPr>
          <w:rFonts w:ascii="Times New Roman" w:hAnsi="Times New Roman" w:cs="Times New Roman"/>
          <w:sz w:val="28"/>
          <w:szCs w:val="28"/>
        </w:rPr>
        <w:t>правление и лидерства")</w:t>
      </w:r>
      <w:r w:rsidR="00442E3E"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FD0EBB" w:rsidRPr="00B053AF">
        <w:rPr>
          <w:rFonts w:ascii="Times New Roman" w:hAnsi="Times New Roman" w:cs="Times New Roman"/>
          <w:sz w:val="28"/>
          <w:szCs w:val="28"/>
        </w:rPr>
        <w:t>А при защите диаграммы</w:t>
      </w:r>
      <w:r w:rsidR="00160A5D"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442E3E" w:rsidRPr="00B053AF">
        <w:rPr>
          <w:rFonts w:ascii="Times New Roman" w:hAnsi="Times New Roman" w:cs="Times New Roman"/>
          <w:sz w:val="28"/>
          <w:szCs w:val="28"/>
        </w:rPr>
        <w:t>(фото 4</w:t>
      </w:r>
      <w:r w:rsidR="00FD0EBB" w:rsidRPr="00B053AF">
        <w:rPr>
          <w:rFonts w:ascii="Times New Roman" w:hAnsi="Times New Roman" w:cs="Times New Roman"/>
          <w:sz w:val="28"/>
          <w:szCs w:val="28"/>
        </w:rPr>
        <w:t>),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учащиеся, которые слушали их, определили для себя</w:t>
      </w:r>
      <w:r w:rsidR="00225E0F" w:rsidRPr="00B053AF">
        <w:rPr>
          <w:rFonts w:ascii="Times New Roman" w:hAnsi="Times New Roman" w:cs="Times New Roman"/>
          <w:sz w:val="28"/>
          <w:szCs w:val="28"/>
        </w:rPr>
        <w:t>,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что они знали по данной теме. Такой вид работы вызвал интерес у </w:t>
      </w:r>
      <w:r w:rsidR="008B590F" w:rsidRPr="00B053AF">
        <w:rPr>
          <w:rFonts w:ascii="Times New Roman" w:hAnsi="Times New Roman" w:cs="Times New Roman"/>
          <w:sz w:val="28"/>
          <w:szCs w:val="28"/>
        </w:rPr>
        <w:lastRenderedPageBreak/>
        <w:t>учащихся и был эффективен для проверк</w:t>
      </w:r>
      <w:r w:rsidR="001127AB" w:rsidRPr="00B053AF">
        <w:rPr>
          <w:rFonts w:ascii="Times New Roman" w:hAnsi="Times New Roman" w:cs="Times New Roman"/>
          <w:sz w:val="28"/>
          <w:szCs w:val="28"/>
        </w:rPr>
        <w:t xml:space="preserve">и усвоения учебного </w:t>
      </w:r>
      <w:r w:rsidR="00FD0EBB" w:rsidRPr="00B053AF">
        <w:rPr>
          <w:rFonts w:ascii="Times New Roman" w:hAnsi="Times New Roman" w:cs="Times New Roman"/>
          <w:sz w:val="28"/>
          <w:szCs w:val="28"/>
        </w:rPr>
        <w:t>материала</w:t>
      </w:r>
      <w:r w:rsidR="008B590F" w:rsidRPr="00B053AF">
        <w:rPr>
          <w:rFonts w:ascii="Times New Roman" w:hAnsi="Times New Roman" w:cs="Times New Roman"/>
          <w:sz w:val="28"/>
          <w:szCs w:val="28"/>
        </w:rPr>
        <w:t>. Он также учил детей самих определять</w:t>
      </w:r>
      <w:r w:rsidR="00185752" w:rsidRPr="00B053AF">
        <w:rPr>
          <w:rFonts w:ascii="Times New Roman" w:hAnsi="Times New Roman" w:cs="Times New Roman"/>
          <w:sz w:val="28"/>
          <w:szCs w:val="28"/>
        </w:rPr>
        <w:t>,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что они уже знают хорошо, а что  еще им необходимо доработать по теме</w:t>
      </w:r>
      <w:r w:rsidR="00EF5F5A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160A5D" w:rsidRPr="00B053AF" w:rsidRDefault="00EF5F5A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7D44" w:rsidRPr="00597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677" cy="1139706"/>
            <wp:effectExtent l="19050" t="0" r="0" b="0"/>
            <wp:docPr id="15" name="Рисунок 1" descr="C:\Users\Женя\Desktop\дети\IMAG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2" b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39" cy="113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597D44" w:rsidRPr="00597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4553" cy="1143181"/>
            <wp:effectExtent l="19050" t="0" r="0" b="0"/>
            <wp:docPr id="17" name="Рисунок 1" descr="C:\Users\Женя\Desktop\дети\IMAG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284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28" cy="114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D6" w:rsidRPr="00597D44" w:rsidRDefault="00C26753" w:rsidP="007C32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D44">
        <w:rPr>
          <w:rFonts w:ascii="Times New Roman" w:hAnsi="Times New Roman" w:cs="Times New Roman"/>
          <w:b/>
          <w:i/>
          <w:sz w:val="24"/>
          <w:szCs w:val="24"/>
        </w:rPr>
        <w:t>Фото 3</w:t>
      </w:r>
      <w:r w:rsidR="00442E3E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42E3E" w:rsidRPr="00597D44">
        <w:rPr>
          <w:rFonts w:ascii="Times New Roman" w:hAnsi="Times New Roman" w:cs="Times New Roman"/>
          <w:b/>
          <w:sz w:val="24"/>
          <w:szCs w:val="24"/>
        </w:rPr>
        <w:t xml:space="preserve"> Презентация кластера     </w:t>
      </w:r>
      <w:r w:rsidR="00154EB3"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F5A"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E3E"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E3E" w:rsidRPr="00597D44">
        <w:rPr>
          <w:rFonts w:ascii="Times New Roman" w:hAnsi="Times New Roman" w:cs="Times New Roman"/>
          <w:b/>
          <w:i/>
          <w:sz w:val="24"/>
          <w:szCs w:val="24"/>
        </w:rPr>
        <w:t>фото 4</w:t>
      </w:r>
      <w:r w:rsidR="00EF5F5A" w:rsidRPr="00597D44">
        <w:rPr>
          <w:rFonts w:ascii="Times New Roman" w:hAnsi="Times New Roman" w:cs="Times New Roman"/>
          <w:b/>
          <w:sz w:val="24"/>
          <w:szCs w:val="24"/>
        </w:rPr>
        <w:t>.</w:t>
      </w:r>
      <w:r w:rsidR="00442E3E"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EBB" w:rsidRPr="00597D44">
        <w:rPr>
          <w:rFonts w:ascii="Times New Roman" w:hAnsi="Times New Roman" w:cs="Times New Roman"/>
          <w:b/>
          <w:sz w:val="24"/>
          <w:szCs w:val="24"/>
        </w:rPr>
        <w:t>Защита диаграммы "Венна".</w:t>
      </w:r>
    </w:p>
    <w:p w:rsidR="002272A0" w:rsidRPr="00B053AF" w:rsidRDefault="00607CB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2272A0" w:rsidRPr="00B053AF">
        <w:rPr>
          <w:rFonts w:ascii="Times New Roman" w:hAnsi="Times New Roman" w:cs="Times New Roman"/>
          <w:sz w:val="28"/>
          <w:szCs w:val="28"/>
        </w:rPr>
        <w:t>На уроке для оценивания обучения использовались: индивидуальные карточки</w:t>
      </w:r>
      <w:r w:rsidR="000D4FB0" w:rsidRPr="00B053AF">
        <w:rPr>
          <w:rFonts w:ascii="Times New Roman" w:hAnsi="Times New Roman" w:cs="Times New Roman"/>
          <w:sz w:val="28"/>
          <w:szCs w:val="28"/>
        </w:rPr>
        <w:t xml:space="preserve"> с заданием (фото </w:t>
      </w:r>
      <w:r w:rsidR="00442E3E" w:rsidRPr="00B053AF">
        <w:rPr>
          <w:rFonts w:ascii="Times New Roman" w:hAnsi="Times New Roman" w:cs="Times New Roman"/>
          <w:sz w:val="28"/>
          <w:szCs w:val="28"/>
        </w:rPr>
        <w:t>5), ключи в компьютере (фото 6</w:t>
      </w:r>
      <w:r w:rsidR="00E341D6" w:rsidRPr="00B053AF">
        <w:rPr>
          <w:rFonts w:ascii="Times New Roman" w:hAnsi="Times New Roman" w:cs="Times New Roman"/>
          <w:sz w:val="28"/>
          <w:szCs w:val="28"/>
        </w:rPr>
        <w:t>),</w:t>
      </w:r>
      <w:r w:rsidR="002272A0" w:rsidRPr="00B053AF">
        <w:rPr>
          <w:rFonts w:ascii="Times New Roman" w:hAnsi="Times New Roman" w:cs="Times New Roman"/>
          <w:sz w:val="28"/>
          <w:szCs w:val="28"/>
        </w:rPr>
        <w:t xml:space="preserve"> сигнальные карточки</w:t>
      </w:r>
      <w:proofErr w:type="gramStart"/>
      <w:r w:rsidR="002272A0" w:rsidRPr="00B05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4FB0" w:rsidRPr="00B053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4FB0" w:rsidRPr="00B053A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D4FB0" w:rsidRPr="00B053AF">
        <w:rPr>
          <w:rFonts w:ascii="Times New Roman" w:hAnsi="Times New Roman" w:cs="Times New Roman"/>
          <w:sz w:val="28"/>
          <w:szCs w:val="28"/>
        </w:rPr>
        <w:t xml:space="preserve">ото </w:t>
      </w:r>
      <w:r w:rsidR="00442E3E" w:rsidRPr="00B053AF">
        <w:rPr>
          <w:rFonts w:ascii="Times New Roman" w:hAnsi="Times New Roman" w:cs="Times New Roman"/>
          <w:sz w:val="28"/>
          <w:szCs w:val="28"/>
        </w:rPr>
        <w:t>7</w:t>
      </w:r>
      <w:r w:rsidR="00D07CD4" w:rsidRPr="00B053AF">
        <w:rPr>
          <w:rFonts w:ascii="Times New Roman" w:hAnsi="Times New Roman" w:cs="Times New Roman"/>
          <w:sz w:val="28"/>
          <w:szCs w:val="28"/>
        </w:rPr>
        <w:t xml:space="preserve">) сигнал "поднятой руки", </w:t>
      </w:r>
      <w:r w:rsidR="00EF5F5A" w:rsidRPr="00B053AF">
        <w:rPr>
          <w:rFonts w:ascii="Times New Roman" w:hAnsi="Times New Roman" w:cs="Times New Roman"/>
          <w:sz w:val="28"/>
          <w:szCs w:val="28"/>
        </w:rPr>
        <w:t xml:space="preserve">это сообщение о том, </w:t>
      </w:r>
      <w:r w:rsidR="00D07CD4" w:rsidRPr="00B053AF">
        <w:rPr>
          <w:rFonts w:ascii="Times New Roman" w:hAnsi="Times New Roman" w:cs="Times New Roman"/>
          <w:sz w:val="28"/>
          <w:szCs w:val="28"/>
        </w:rPr>
        <w:t xml:space="preserve">что </w:t>
      </w:r>
      <w:r w:rsidR="00EF5F5A" w:rsidRPr="00B053A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D07CD4" w:rsidRPr="00B053AF">
        <w:rPr>
          <w:rFonts w:ascii="Times New Roman" w:hAnsi="Times New Roman" w:cs="Times New Roman"/>
          <w:sz w:val="28"/>
          <w:szCs w:val="28"/>
        </w:rPr>
        <w:t xml:space="preserve">может уже  </w:t>
      </w:r>
      <w:r w:rsidR="00225E0F" w:rsidRPr="00B053AF">
        <w:rPr>
          <w:rFonts w:ascii="Times New Roman" w:hAnsi="Times New Roman" w:cs="Times New Roman"/>
          <w:sz w:val="28"/>
          <w:szCs w:val="28"/>
        </w:rPr>
        <w:t>готов осуществить взаимопроверку по выполненно</w:t>
      </w:r>
      <w:r w:rsidR="00D07CD4" w:rsidRPr="00B053AF">
        <w:rPr>
          <w:rFonts w:ascii="Times New Roman" w:hAnsi="Times New Roman" w:cs="Times New Roman"/>
          <w:sz w:val="28"/>
          <w:szCs w:val="28"/>
        </w:rPr>
        <w:t>м</w:t>
      </w:r>
      <w:r w:rsidR="00225E0F" w:rsidRPr="00B053AF">
        <w:rPr>
          <w:rFonts w:ascii="Times New Roman" w:hAnsi="Times New Roman" w:cs="Times New Roman"/>
          <w:sz w:val="28"/>
          <w:szCs w:val="28"/>
        </w:rPr>
        <w:t>у</w:t>
      </w:r>
      <w:r w:rsidR="00D07CD4" w:rsidRPr="00B053A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25E0F" w:rsidRPr="00B053AF">
        <w:rPr>
          <w:rFonts w:ascii="Times New Roman" w:hAnsi="Times New Roman" w:cs="Times New Roman"/>
          <w:sz w:val="28"/>
          <w:szCs w:val="28"/>
        </w:rPr>
        <w:t>ю</w:t>
      </w:r>
      <w:r w:rsidR="00D07CD4" w:rsidRPr="00B053AF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442E3E" w:rsidRPr="00B053AF">
        <w:rPr>
          <w:rFonts w:ascii="Times New Roman" w:hAnsi="Times New Roman" w:cs="Times New Roman"/>
          <w:sz w:val="28"/>
          <w:szCs w:val="28"/>
        </w:rPr>
        <w:t>8</w:t>
      </w:r>
      <w:r w:rsidR="00E341D6" w:rsidRPr="00B053AF">
        <w:rPr>
          <w:rFonts w:ascii="Times New Roman" w:hAnsi="Times New Roman" w:cs="Times New Roman"/>
          <w:sz w:val="28"/>
          <w:szCs w:val="28"/>
        </w:rPr>
        <w:t>)</w:t>
      </w:r>
    </w:p>
    <w:p w:rsidR="00E341D6" w:rsidRPr="00B053AF" w:rsidRDefault="00E341D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41D6" w:rsidRPr="00B053AF" w:rsidRDefault="00374B5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7475" cy="1264258"/>
            <wp:effectExtent l="19050" t="0" r="0" b="0"/>
            <wp:docPr id="3" name="Рисунок 1" descr="C:\Users\Женя\Desktop\дети\IMAG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001" b="1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10" cy="12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EB3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17097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264" cy="1288519"/>
            <wp:effectExtent l="19050" t="0" r="7786" b="0"/>
            <wp:docPr id="4" name="Рисунок 1" descr="C:\Users\Женя\Desktop\дети\IMAG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43" b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87" cy="12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55" w:rsidRPr="00597D44" w:rsidRDefault="000D4FB0" w:rsidP="007C32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фото </w:t>
      </w:r>
      <w:r w:rsidR="00442E3E" w:rsidRPr="00597D4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74B55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4B55" w:rsidRPr="00597D44">
        <w:rPr>
          <w:rFonts w:ascii="Times New Roman" w:hAnsi="Times New Roman" w:cs="Times New Roman"/>
          <w:b/>
          <w:sz w:val="24"/>
          <w:szCs w:val="24"/>
        </w:rPr>
        <w:t xml:space="preserve"> Работа по карточкам</w:t>
      </w:r>
      <w:proofErr w:type="gramStart"/>
      <w:r w:rsidR="00374B55" w:rsidRPr="00597D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F5A" w:rsidRPr="00597D4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54EB3" w:rsidRPr="00597D44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gramEnd"/>
      <w:r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ото </w:t>
      </w:r>
      <w:r w:rsidR="00442E3E" w:rsidRPr="00597D4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17097" w:rsidRPr="00597D44">
        <w:rPr>
          <w:rFonts w:ascii="Times New Roman" w:hAnsi="Times New Roman" w:cs="Times New Roman"/>
          <w:b/>
          <w:sz w:val="24"/>
          <w:szCs w:val="24"/>
        </w:rPr>
        <w:t>. Проверка задания по ключу</w:t>
      </w:r>
    </w:p>
    <w:p w:rsidR="00217097" w:rsidRPr="00B053AF" w:rsidRDefault="00BD706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591" cy="1288112"/>
            <wp:effectExtent l="19050" t="0" r="6409" b="0"/>
            <wp:docPr id="5" name="Рисунок 1" descr="C:\Users\Женя\Desktop\дети\IMAG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60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54" cy="129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F5A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D07CD4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1457" cy="1308191"/>
            <wp:effectExtent l="19050" t="0" r="2593" b="0"/>
            <wp:docPr id="10" name="Рисунок 1" descr="C:\Users\Женя\Desktop\дети\IMAG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5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41" cy="13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66" w:rsidRPr="00597D44" w:rsidRDefault="000D4FB0" w:rsidP="007C32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фото </w:t>
      </w:r>
      <w:r w:rsidR="00442E3E" w:rsidRPr="00597D44">
        <w:rPr>
          <w:rFonts w:ascii="Times New Roman" w:hAnsi="Times New Roman" w:cs="Times New Roman"/>
          <w:b/>
          <w:i/>
          <w:sz w:val="24"/>
          <w:szCs w:val="24"/>
        </w:rPr>
        <w:t xml:space="preserve"> 7.</w:t>
      </w:r>
      <w:r w:rsidR="00442E3E" w:rsidRPr="00597D44">
        <w:rPr>
          <w:rFonts w:ascii="Times New Roman" w:hAnsi="Times New Roman" w:cs="Times New Roman"/>
          <w:b/>
          <w:sz w:val="24"/>
          <w:szCs w:val="24"/>
        </w:rPr>
        <w:t xml:space="preserve"> Сигнальная карточка</w:t>
      </w:r>
      <w:r w:rsidR="00154EB3" w:rsidRPr="00597D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2E3E"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E3E" w:rsidRPr="00597D44">
        <w:rPr>
          <w:rFonts w:ascii="Times New Roman" w:hAnsi="Times New Roman" w:cs="Times New Roman"/>
          <w:b/>
          <w:i/>
          <w:sz w:val="24"/>
          <w:szCs w:val="24"/>
        </w:rPr>
        <w:t>фото 8</w:t>
      </w:r>
      <w:r w:rsidR="00D07CD4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07CD4" w:rsidRPr="00597D44">
        <w:rPr>
          <w:rFonts w:ascii="Times New Roman" w:hAnsi="Times New Roman" w:cs="Times New Roman"/>
          <w:b/>
          <w:sz w:val="24"/>
          <w:szCs w:val="24"/>
        </w:rPr>
        <w:t xml:space="preserve"> Сигнал "поднятой руки"</w:t>
      </w:r>
    </w:p>
    <w:p w:rsidR="002272A0" w:rsidRPr="00B053AF" w:rsidRDefault="00BD706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CC1C18" w:rsidRPr="00B053AF">
        <w:rPr>
          <w:rFonts w:ascii="Times New Roman" w:hAnsi="Times New Roman" w:cs="Times New Roman"/>
          <w:sz w:val="28"/>
          <w:szCs w:val="28"/>
        </w:rPr>
        <w:tab/>
      </w:r>
      <w:r w:rsidR="00270721" w:rsidRPr="00B053AF">
        <w:rPr>
          <w:rFonts w:ascii="Times New Roman" w:hAnsi="Times New Roman" w:cs="Times New Roman"/>
          <w:sz w:val="28"/>
          <w:szCs w:val="28"/>
        </w:rPr>
        <w:t xml:space="preserve">На втором уроке "Состав слова",  по некоторым заданиям учащихся оценивали "капитаны", т. е. лидеры групп,  в конце урока - путешествия проводили  оценку </w:t>
      </w:r>
      <w:r w:rsidR="001127AB" w:rsidRPr="00B053AF">
        <w:rPr>
          <w:rFonts w:ascii="Times New Roman" w:hAnsi="Times New Roman" w:cs="Times New Roman"/>
          <w:sz w:val="28"/>
          <w:szCs w:val="28"/>
        </w:rPr>
        <w:t xml:space="preserve"> свои</w:t>
      </w:r>
      <w:r w:rsidR="00270721" w:rsidRPr="00B053AF">
        <w:rPr>
          <w:rFonts w:ascii="Times New Roman" w:hAnsi="Times New Roman" w:cs="Times New Roman"/>
          <w:sz w:val="28"/>
          <w:szCs w:val="28"/>
        </w:rPr>
        <w:t xml:space="preserve">х </w:t>
      </w:r>
      <w:r w:rsidR="001127AB" w:rsidRPr="00B053AF">
        <w:rPr>
          <w:rFonts w:ascii="Times New Roman" w:hAnsi="Times New Roman" w:cs="Times New Roman"/>
          <w:sz w:val="28"/>
          <w:szCs w:val="28"/>
        </w:rPr>
        <w:t xml:space="preserve"> зн</w:t>
      </w:r>
      <w:r w:rsidR="00270721" w:rsidRPr="00B053AF">
        <w:rPr>
          <w:rFonts w:ascii="Times New Roman" w:hAnsi="Times New Roman" w:cs="Times New Roman"/>
          <w:sz w:val="28"/>
          <w:szCs w:val="28"/>
        </w:rPr>
        <w:t>аний и умений  каждый сам, это способствовало развитию объективной самооценки, результаты з</w:t>
      </w:r>
      <w:r w:rsidR="002272A0" w:rsidRPr="00B053AF">
        <w:rPr>
          <w:rFonts w:ascii="Times New Roman" w:hAnsi="Times New Roman" w:cs="Times New Roman"/>
          <w:sz w:val="28"/>
          <w:szCs w:val="28"/>
        </w:rPr>
        <w:t>ан</w:t>
      </w:r>
      <w:r w:rsidR="000D4FB0" w:rsidRPr="00B053AF">
        <w:rPr>
          <w:rFonts w:ascii="Times New Roman" w:hAnsi="Times New Roman" w:cs="Times New Roman"/>
          <w:sz w:val="28"/>
          <w:szCs w:val="28"/>
        </w:rPr>
        <w:t>осили</w:t>
      </w:r>
      <w:r w:rsidR="00442E3E" w:rsidRPr="00B053AF">
        <w:rPr>
          <w:rFonts w:ascii="Times New Roman" w:hAnsi="Times New Roman" w:cs="Times New Roman"/>
          <w:sz w:val="28"/>
          <w:szCs w:val="28"/>
        </w:rPr>
        <w:t xml:space="preserve">сь  в "бортовой журнал" </w:t>
      </w:r>
      <w:r w:rsidR="002272A0" w:rsidRPr="00B053AF">
        <w:rPr>
          <w:rFonts w:ascii="Times New Roman" w:hAnsi="Times New Roman" w:cs="Times New Roman"/>
          <w:sz w:val="28"/>
          <w:szCs w:val="28"/>
        </w:rPr>
        <w:t xml:space="preserve"> заполнение "ментальной карты"</w:t>
      </w:r>
      <w:proofErr w:type="gramStart"/>
      <w:r w:rsidR="002272A0" w:rsidRPr="00B05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2E3E" w:rsidRPr="00B053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42E3E" w:rsidRPr="00B053A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42E3E" w:rsidRPr="00B053AF">
        <w:rPr>
          <w:rFonts w:ascii="Times New Roman" w:hAnsi="Times New Roman" w:cs="Times New Roman"/>
          <w:sz w:val="28"/>
          <w:szCs w:val="28"/>
        </w:rPr>
        <w:t>ото 9, 10</w:t>
      </w:r>
      <w:r w:rsidR="001C6A88" w:rsidRPr="00B053AF">
        <w:rPr>
          <w:rFonts w:ascii="Times New Roman" w:hAnsi="Times New Roman" w:cs="Times New Roman"/>
          <w:sz w:val="28"/>
          <w:szCs w:val="28"/>
        </w:rPr>
        <w:t>) показало какие вопросы по теме следует откорректировать.</w:t>
      </w:r>
      <w:r w:rsidR="00154EB3" w:rsidRPr="00B053AF">
        <w:rPr>
          <w:rFonts w:ascii="Times New Roman" w:hAnsi="Times New Roman" w:cs="Times New Roman"/>
          <w:sz w:val="28"/>
          <w:szCs w:val="28"/>
        </w:rPr>
        <w:t xml:space="preserve"> После чего каждый ребенок оценил свою работу на уроке и группы</w:t>
      </w:r>
      <w:r w:rsidR="00B52CED" w:rsidRPr="00B053AF">
        <w:rPr>
          <w:rFonts w:ascii="Times New Roman" w:hAnsi="Times New Roman" w:cs="Times New Roman"/>
          <w:sz w:val="28"/>
          <w:szCs w:val="28"/>
        </w:rPr>
        <w:t xml:space="preserve"> в целом</w:t>
      </w:r>
      <w:proofErr w:type="gramStart"/>
      <w:r w:rsidR="00B52CED" w:rsidRPr="00B05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EB3" w:rsidRPr="00B053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4EB3" w:rsidRPr="00B053A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154EB3" w:rsidRPr="00B053AF">
        <w:rPr>
          <w:rFonts w:ascii="Times New Roman" w:hAnsi="Times New Roman" w:cs="Times New Roman"/>
          <w:sz w:val="28"/>
          <w:szCs w:val="28"/>
        </w:rPr>
        <w:t>ото 11)</w:t>
      </w:r>
    </w:p>
    <w:p w:rsidR="000D4FB0" w:rsidRPr="00B053AF" w:rsidRDefault="000D4FB0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0809" cy="1285072"/>
            <wp:effectExtent l="19050" t="0" r="0" b="0"/>
            <wp:docPr id="6" name="Рисунок 1" descr="C:\Users\Женя\Desktop\дети\IMAG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648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71" cy="128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C18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1C6A88"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724" cy="1302993"/>
            <wp:effectExtent l="19050" t="0" r="0" b="0"/>
            <wp:docPr id="7" name="Рисунок 1" descr="C:\Users\Женя\Desktop\дети\IMAG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13" b="1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90" cy="130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88" w:rsidRPr="00597D44" w:rsidRDefault="00CC1C18" w:rsidP="007C3228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D44">
        <w:rPr>
          <w:rFonts w:ascii="Times New Roman" w:hAnsi="Times New Roman" w:cs="Times New Roman"/>
          <w:b/>
          <w:i/>
          <w:sz w:val="24"/>
          <w:szCs w:val="24"/>
        </w:rPr>
        <w:t>фото 9, 10.                   "Ментальные карты"</w:t>
      </w:r>
    </w:p>
    <w:p w:rsidR="000D4FB0" w:rsidRPr="00597D44" w:rsidRDefault="00F61C45" w:rsidP="007C32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C18" w:rsidRPr="00B053AF" w:rsidRDefault="00F61C4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3053" cy="1208598"/>
            <wp:effectExtent l="19050" t="0" r="5747" b="0"/>
            <wp:docPr id="16" name="Рисунок 1" descr="D:\Инга курсы\дети\IMAG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га курсы\дети\IMAG03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795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97" cy="121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18" w:rsidRPr="00597D44" w:rsidRDefault="00154EB3" w:rsidP="007C32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D44">
        <w:rPr>
          <w:rFonts w:ascii="Times New Roman" w:hAnsi="Times New Roman" w:cs="Times New Roman"/>
          <w:b/>
          <w:i/>
          <w:sz w:val="24"/>
          <w:szCs w:val="24"/>
        </w:rPr>
        <w:t>фото 11</w:t>
      </w:r>
      <w:r w:rsidRPr="00597D44">
        <w:rPr>
          <w:rFonts w:ascii="Times New Roman" w:hAnsi="Times New Roman" w:cs="Times New Roman"/>
          <w:b/>
          <w:sz w:val="24"/>
          <w:szCs w:val="24"/>
        </w:rPr>
        <w:t>. Индивидуальное и групповое оценивание работы на уроке</w:t>
      </w:r>
      <w:r w:rsidRPr="00597D44">
        <w:rPr>
          <w:rFonts w:ascii="Times New Roman" w:hAnsi="Times New Roman" w:cs="Times New Roman"/>
          <w:sz w:val="24"/>
          <w:szCs w:val="24"/>
        </w:rPr>
        <w:t>.</w:t>
      </w:r>
    </w:p>
    <w:p w:rsidR="00270721" w:rsidRPr="00B053AF" w:rsidRDefault="00270721" w:rsidP="00225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На третьем уроке по теме: "Части речи" проводилась самопроверка, взаимопроверка в парах, в парах сменного состава, в тройках и в группах. При проверке дети менялись с партнерами, </w:t>
      </w:r>
      <w:r w:rsidR="00256EEE" w:rsidRPr="00B053AF">
        <w:rPr>
          <w:rFonts w:ascii="Times New Roman" w:hAnsi="Times New Roman" w:cs="Times New Roman"/>
          <w:sz w:val="28"/>
          <w:szCs w:val="28"/>
        </w:rPr>
        <w:t xml:space="preserve">они выступали и в роле </w:t>
      </w:r>
      <w:proofErr w:type="gramStart"/>
      <w:r w:rsidR="00256EEE" w:rsidRPr="00B053AF">
        <w:rPr>
          <w:rFonts w:ascii="Times New Roman" w:hAnsi="Times New Roman" w:cs="Times New Roman"/>
          <w:sz w:val="28"/>
          <w:szCs w:val="28"/>
        </w:rPr>
        <w:t>проверяемых</w:t>
      </w:r>
      <w:proofErr w:type="gramEnd"/>
      <w:r w:rsidR="00256EEE" w:rsidRPr="00B053AF">
        <w:rPr>
          <w:rFonts w:ascii="Times New Roman" w:hAnsi="Times New Roman" w:cs="Times New Roman"/>
          <w:sz w:val="28"/>
          <w:szCs w:val="28"/>
        </w:rPr>
        <w:t xml:space="preserve">, и в роле проверяющих. Ценно было то, что </w:t>
      </w:r>
      <w:proofErr w:type="spellStart"/>
      <w:r w:rsidR="00225E0F" w:rsidRPr="00B053AF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256EEE" w:rsidRPr="00B053AF">
        <w:rPr>
          <w:rFonts w:ascii="Times New Roman" w:hAnsi="Times New Roman" w:cs="Times New Roman"/>
          <w:sz w:val="28"/>
          <w:szCs w:val="28"/>
        </w:rPr>
        <w:t>- и самоконтроль и оценка учебной работы учащихся были на уроке вс</w:t>
      </w:r>
      <w:r w:rsidR="001D5A09" w:rsidRPr="00B053AF">
        <w:rPr>
          <w:rFonts w:ascii="Times New Roman" w:hAnsi="Times New Roman" w:cs="Times New Roman"/>
          <w:sz w:val="28"/>
          <w:szCs w:val="28"/>
        </w:rPr>
        <w:t>еобъемлю</w:t>
      </w:r>
      <w:r w:rsidR="00154EB3" w:rsidRPr="00B053AF">
        <w:rPr>
          <w:rFonts w:ascii="Times New Roman" w:hAnsi="Times New Roman" w:cs="Times New Roman"/>
          <w:sz w:val="28"/>
          <w:szCs w:val="28"/>
        </w:rPr>
        <w:t>щими и всеохватывающими (фото 12</w:t>
      </w:r>
      <w:r w:rsidR="001D5A09" w:rsidRPr="00B053AF">
        <w:rPr>
          <w:rFonts w:ascii="Times New Roman" w:hAnsi="Times New Roman" w:cs="Times New Roman"/>
          <w:sz w:val="28"/>
          <w:szCs w:val="28"/>
        </w:rPr>
        <w:t>),</w:t>
      </w:r>
      <w:r w:rsidR="00256EEE" w:rsidRPr="00B053AF">
        <w:rPr>
          <w:rFonts w:ascii="Times New Roman" w:hAnsi="Times New Roman" w:cs="Times New Roman"/>
          <w:sz w:val="28"/>
          <w:szCs w:val="28"/>
        </w:rPr>
        <w:t xml:space="preserve"> это </w:t>
      </w:r>
      <w:r w:rsidR="00225E0F" w:rsidRPr="00B053AF">
        <w:rPr>
          <w:rFonts w:ascii="Times New Roman" w:hAnsi="Times New Roman" w:cs="Times New Roman"/>
          <w:sz w:val="28"/>
          <w:szCs w:val="28"/>
        </w:rPr>
        <w:t>позволило получить обратную связь,</w:t>
      </w:r>
      <w:r w:rsidR="002868B9" w:rsidRPr="00B053AF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spellStart"/>
      <w:r w:rsidR="002868B9" w:rsidRPr="00B053AF">
        <w:rPr>
          <w:rFonts w:ascii="Times New Roman" w:hAnsi="Times New Roman" w:cs="Times New Roman"/>
          <w:sz w:val="28"/>
          <w:szCs w:val="28"/>
        </w:rPr>
        <w:t>коллаборативную</w:t>
      </w:r>
      <w:proofErr w:type="spellEnd"/>
      <w:r w:rsidR="002868B9" w:rsidRPr="00B053AF">
        <w:rPr>
          <w:rFonts w:ascii="Times New Roman" w:hAnsi="Times New Roman" w:cs="Times New Roman"/>
          <w:sz w:val="28"/>
          <w:szCs w:val="28"/>
        </w:rPr>
        <w:t xml:space="preserve"> среду,</w:t>
      </w:r>
      <w:r w:rsidR="00225E0F" w:rsidRPr="00B053AF">
        <w:rPr>
          <w:rFonts w:ascii="Times New Roman" w:hAnsi="Times New Roman" w:cs="Times New Roman"/>
          <w:sz w:val="28"/>
          <w:szCs w:val="28"/>
        </w:rPr>
        <w:t xml:space="preserve"> и установить,</w:t>
      </w:r>
      <w:r w:rsidR="00256EEE"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225E0F" w:rsidRPr="00B053AF">
        <w:rPr>
          <w:rFonts w:ascii="Times New Roman" w:hAnsi="Times New Roman" w:cs="Times New Roman"/>
          <w:sz w:val="28"/>
          <w:szCs w:val="28"/>
        </w:rPr>
        <w:t xml:space="preserve">что всеми учащимися класса </w:t>
      </w:r>
      <w:r w:rsidR="00256EEE" w:rsidRPr="00B053AF">
        <w:rPr>
          <w:rFonts w:ascii="Times New Roman" w:hAnsi="Times New Roman" w:cs="Times New Roman"/>
          <w:sz w:val="28"/>
          <w:szCs w:val="28"/>
        </w:rPr>
        <w:t xml:space="preserve">был охвачен весь учебный материал на уроке. </w:t>
      </w:r>
    </w:p>
    <w:p w:rsidR="001D5A09" w:rsidRPr="00B053AF" w:rsidRDefault="001D5A09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3092" cy="1248215"/>
            <wp:effectExtent l="19050" t="0" r="2858" b="0"/>
            <wp:docPr id="14" name="Рисунок 1" descr="C:\Users\Женя\Desktop\дети\IMAG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353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91" cy="124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09" w:rsidRPr="00597D44" w:rsidRDefault="00154EB3" w:rsidP="007C32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D44">
        <w:rPr>
          <w:rFonts w:ascii="Times New Roman" w:hAnsi="Times New Roman" w:cs="Times New Roman"/>
          <w:b/>
          <w:i/>
          <w:sz w:val="24"/>
          <w:szCs w:val="24"/>
        </w:rPr>
        <w:t>фото 12</w:t>
      </w:r>
      <w:r w:rsidRPr="00597D44">
        <w:rPr>
          <w:rFonts w:ascii="Times New Roman" w:hAnsi="Times New Roman" w:cs="Times New Roman"/>
          <w:b/>
          <w:sz w:val="24"/>
          <w:szCs w:val="24"/>
        </w:rPr>
        <w:t xml:space="preserve"> Взаимопроверка.</w:t>
      </w:r>
    </w:p>
    <w:p w:rsidR="003E6707" w:rsidRPr="00B053AF" w:rsidRDefault="003E6707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607CB6" w:rsidRPr="00B053AF">
        <w:rPr>
          <w:rFonts w:ascii="Times New Roman" w:hAnsi="Times New Roman" w:cs="Times New Roman"/>
          <w:sz w:val="28"/>
          <w:szCs w:val="28"/>
        </w:rPr>
        <w:tab/>
      </w:r>
      <w:r w:rsidRPr="00B053AF">
        <w:rPr>
          <w:rFonts w:ascii="Times New Roman" w:hAnsi="Times New Roman" w:cs="Times New Roman"/>
          <w:sz w:val="28"/>
          <w:szCs w:val="28"/>
        </w:rPr>
        <w:t>На четвертом уроке по теме: "Главные и второстепенные члены предложения", оценивание учебной работы учащихся в силу своих возраст</w:t>
      </w:r>
      <w:r w:rsidR="00C17BB1" w:rsidRPr="00B053AF">
        <w:rPr>
          <w:rFonts w:ascii="Times New Roman" w:hAnsi="Times New Roman" w:cs="Times New Roman"/>
          <w:sz w:val="28"/>
          <w:szCs w:val="28"/>
        </w:rPr>
        <w:t>ных спос</w:t>
      </w:r>
      <w:r w:rsidR="00154EB3" w:rsidRPr="00B053AF">
        <w:rPr>
          <w:rFonts w:ascii="Times New Roman" w:hAnsi="Times New Roman" w:cs="Times New Roman"/>
          <w:sz w:val="28"/>
          <w:szCs w:val="28"/>
        </w:rPr>
        <w:t>обностей вели сами дети (фото 13</w:t>
      </w:r>
      <w:r w:rsidR="00C17BB1" w:rsidRPr="00B053AF">
        <w:rPr>
          <w:rFonts w:ascii="Times New Roman" w:hAnsi="Times New Roman" w:cs="Times New Roman"/>
          <w:sz w:val="28"/>
          <w:szCs w:val="28"/>
        </w:rPr>
        <w:t xml:space="preserve">), </w:t>
      </w:r>
      <w:r w:rsidRPr="00B053AF">
        <w:rPr>
          <w:rFonts w:ascii="Times New Roman" w:hAnsi="Times New Roman" w:cs="Times New Roman"/>
          <w:sz w:val="28"/>
          <w:szCs w:val="28"/>
        </w:rPr>
        <w:t xml:space="preserve">я чаще на уроке являлась наблюдателем и лишь вела учет знаний, с целью определения вопросов для коррекционной работы, для дальнейшего  </w:t>
      </w:r>
      <w:r w:rsidR="002272A0" w:rsidRPr="00B053AF">
        <w:rPr>
          <w:rFonts w:ascii="Times New Roman" w:hAnsi="Times New Roman" w:cs="Times New Roman"/>
          <w:sz w:val="28"/>
          <w:szCs w:val="28"/>
        </w:rPr>
        <w:t>планирования учебного материала.</w:t>
      </w:r>
    </w:p>
    <w:p w:rsidR="00C32BFF" w:rsidRPr="00B053AF" w:rsidRDefault="00C32BF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799" cy="1232453"/>
            <wp:effectExtent l="19050" t="0" r="1" b="0"/>
            <wp:docPr id="13" name="Рисунок 1" descr="C:\Users\Женя\Desktop\дети\IMAG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06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8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FF" w:rsidRPr="00597D44" w:rsidRDefault="00154EB3" w:rsidP="007C32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D44">
        <w:rPr>
          <w:rFonts w:ascii="Times New Roman" w:hAnsi="Times New Roman" w:cs="Times New Roman"/>
          <w:i/>
          <w:sz w:val="24"/>
          <w:szCs w:val="24"/>
        </w:rPr>
        <w:t>фото</w:t>
      </w:r>
      <w:r w:rsidR="00B52CED" w:rsidRPr="00597D44">
        <w:rPr>
          <w:rFonts w:ascii="Times New Roman" w:hAnsi="Times New Roman" w:cs="Times New Roman"/>
          <w:i/>
          <w:sz w:val="24"/>
          <w:szCs w:val="24"/>
        </w:rPr>
        <w:t>13</w:t>
      </w:r>
      <w:r w:rsidR="00B52CED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2BFF" w:rsidRPr="00597D44">
        <w:rPr>
          <w:rFonts w:ascii="Times New Roman" w:hAnsi="Times New Roman" w:cs="Times New Roman"/>
          <w:b/>
          <w:sz w:val="24"/>
          <w:szCs w:val="24"/>
        </w:rPr>
        <w:t xml:space="preserve"> Оценивание в</w:t>
      </w:r>
      <w:r w:rsidR="007C3228" w:rsidRPr="0059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BFF" w:rsidRPr="00597D44">
        <w:rPr>
          <w:rFonts w:ascii="Times New Roman" w:hAnsi="Times New Roman" w:cs="Times New Roman"/>
          <w:b/>
          <w:sz w:val="24"/>
          <w:szCs w:val="24"/>
        </w:rPr>
        <w:t>группе</w:t>
      </w:r>
      <w:r w:rsidR="00C32BFF" w:rsidRPr="00597D44">
        <w:rPr>
          <w:rFonts w:ascii="Times New Roman" w:hAnsi="Times New Roman" w:cs="Times New Roman"/>
          <w:sz w:val="24"/>
          <w:szCs w:val="24"/>
        </w:rPr>
        <w:t>.</w:t>
      </w:r>
    </w:p>
    <w:p w:rsidR="002272A0" w:rsidRPr="00B053AF" w:rsidRDefault="00225E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Использовались: </w:t>
      </w:r>
      <w:r w:rsidR="002272A0" w:rsidRPr="00B053AF">
        <w:rPr>
          <w:rFonts w:ascii="Times New Roman" w:hAnsi="Times New Roman" w:cs="Times New Roman"/>
          <w:sz w:val="28"/>
          <w:szCs w:val="28"/>
        </w:rPr>
        <w:t>"устный тест"</w:t>
      </w:r>
      <w:r w:rsidR="00B52CED" w:rsidRPr="00B053AF">
        <w:rPr>
          <w:rFonts w:ascii="Times New Roman" w:hAnsi="Times New Roman" w:cs="Times New Roman"/>
          <w:sz w:val="28"/>
          <w:szCs w:val="28"/>
        </w:rPr>
        <w:t xml:space="preserve"> (фото 14</w:t>
      </w:r>
      <w:r w:rsidR="00442E3E" w:rsidRPr="00B053AF">
        <w:rPr>
          <w:rFonts w:ascii="Times New Roman" w:hAnsi="Times New Roman" w:cs="Times New Roman"/>
          <w:sz w:val="28"/>
          <w:szCs w:val="28"/>
        </w:rPr>
        <w:t>)</w:t>
      </w:r>
      <w:r w:rsidR="002272A0" w:rsidRPr="00B053AF">
        <w:rPr>
          <w:rFonts w:ascii="Times New Roman" w:hAnsi="Times New Roman" w:cs="Times New Roman"/>
          <w:sz w:val="28"/>
          <w:szCs w:val="28"/>
        </w:rPr>
        <w:t xml:space="preserve"> (дети </w:t>
      </w:r>
      <w:r w:rsidR="00F4703C" w:rsidRPr="00B053AF">
        <w:rPr>
          <w:rFonts w:ascii="Times New Roman" w:hAnsi="Times New Roman" w:cs="Times New Roman"/>
          <w:sz w:val="28"/>
          <w:szCs w:val="28"/>
        </w:rPr>
        <w:t>показывают ответы карточками А</w:t>
      </w:r>
      <w:proofErr w:type="gramStart"/>
      <w:r w:rsidR="00F4703C" w:rsidRPr="00B053AF">
        <w:rPr>
          <w:rFonts w:ascii="Times New Roman" w:hAnsi="Times New Roman" w:cs="Times New Roman"/>
          <w:sz w:val="28"/>
          <w:szCs w:val="28"/>
        </w:rPr>
        <w:t>,</w:t>
      </w:r>
      <w:r w:rsidR="002272A0" w:rsidRPr="00B053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72A0" w:rsidRPr="00B053AF">
        <w:rPr>
          <w:rFonts w:ascii="Times New Roman" w:hAnsi="Times New Roman" w:cs="Times New Roman"/>
          <w:sz w:val="28"/>
          <w:szCs w:val="28"/>
        </w:rPr>
        <w:t>,С.),</w:t>
      </w:r>
      <w:r w:rsidR="006F707D" w:rsidRPr="00B053AF">
        <w:rPr>
          <w:rFonts w:ascii="Times New Roman" w:hAnsi="Times New Roman" w:cs="Times New Roman"/>
          <w:sz w:val="28"/>
          <w:szCs w:val="28"/>
        </w:rPr>
        <w:t xml:space="preserve"> индивидуальные карточки - "Да"</w:t>
      </w:r>
      <w:r w:rsidR="00F4703C" w:rsidRPr="00B053AF">
        <w:rPr>
          <w:rFonts w:ascii="Times New Roman" w:hAnsi="Times New Roman" w:cs="Times New Roman"/>
          <w:sz w:val="28"/>
          <w:szCs w:val="28"/>
        </w:rPr>
        <w:t>-</w:t>
      </w:r>
      <w:r w:rsidR="002272A0" w:rsidRPr="00B053AF">
        <w:rPr>
          <w:rFonts w:ascii="Times New Roman" w:hAnsi="Times New Roman" w:cs="Times New Roman"/>
          <w:sz w:val="28"/>
          <w:szCs w:val="28"/>
        </w:rPr>
        <w:t>"</w:t>
      </w:r>
      <w:r w:rsidR="00F4703C" w:rsidRPr="00B053AF">
        <w:rPr>
          <w:rFonts w:ascii="Times New Roman" w:hAnsi="Times New Roman" w:cs="Times New Roman"/>
          <w:sz w:val="28"/>
          <w:szCs w:val="28"/>
        </w:rPr>
        <w:t>Н</w:t>
      </w:r>
      <w:r w:rsidR="002272A0" w:rsidRPr="00B053AF">
        <w:rPr>
          <w:rFonts w:ascii="Times New Roman" w:hAnsi="Times New Roman" w:cs="Times New Roman"/>
          <w:sz w:val="28"/>
          <w:szCs w:val="28"/>
        </w:rPr>
        <w:t>ет", оценочные таблицы, "кластер".</w:t>
      </w:r>
    </w:p>
    <w:p w:rsidR="004032CE" w:rsidRPr="00B053AF" w:rsidRDefault="004032CE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053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3AF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Pr="00B053AF">
        <w:rPr>
          <w:rFonts w:ascii="Times New Roman" w:hAnsi="Times New Roman" w:cs="Times New Roman"/>
          <w:sz w:val="28"/>
          <w:szCs w:val="28"/>
        </w:rPr>
        <w:t xml:space="preserve"> заданий по модулю "Оценивание для обучения и оценивание обучения" я учитывала, что в силу возрастных особенностей учащихся второго класса не всегда подходят к взаимооцениванию и самооцениванию объективно. С этой целью были выработаны критерии служившие</w:t>
      </w:r>
      <w:r w:rsidR="00D717DC" w:rsidRPr="00B053AF">
        <w:rPr>
          <w:rFonts w:ascii="Times New Roman" w:hAnsi="Times New Roman" w:cs="Times New Roman"/>
          <w:sz w:val="28"/>
          <w:szCs w:val="28"/>
        </w:rPr>
        <w:t xml:space="preserve"> подмостками для объективного оценивания.</w:t>
      </w:r>
    </w:p>
    <w:p w:rsidR="00C04DB2" w:rsidRPr="00B053AF" w:rsidRDefault="00E32DA1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5D3AE7" w:rsidRPr="00B053AF">
        <w:rPr>
          <w:rFonts w:ascii="Times New Roman" w:hAnsi="Times New Roman" w:cs="Times New Roman"/>
          <w:sz w:val="28"/>
          <w:szCs w:val="28"/>
        </w:rPr>
        <w:t>На уроках</w:t>
      </w:r>
      <w:r w:rsidR="003E6707" w:rsidRPr="00B053AF">
        <w:rPr>
          <w:rFonts w:ascii="Times New Roman" w:hAnsi="Times New Roman" w:cs="Times New Roman"/>
          <w:sz w:val="28"/>
          <w:szCs w:val="28"/>
        </w:rPr>
        <w:t xml:space="preserve"> были делегированы </w:t>
      </w:r>
      <w:r w:rsidR="005D3AE7" w:rsidRPr="00B053AF">
        <w:rPr>
          <w:rFonts w:ascii="Times New Roman" w:hAnsi="Times New Roman" w:cs="Times New Roman"/>
          <w:sz w:val="28"/>
          <w:szCs w:val="28"/>
        </w:rPr>
        <w:t xml:space="preserve">роли. Ученики были: "учителями" </w:t>
      </w:r>
      <w:proofErr w:type="gramStart"/>
      <w:r w:rsidR="005D3AE7" w:rsidRPr="00B053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3AE7" w:rsidRPr="00B053AF">
        <w:rPr>
          <w:rFonts w:ascii="Times New Roman" w:hAnsi="Times New Roman" w:cs="Times New Roman"/>
          <w:sz w:val="28"/>
          <w:szCs w:val="28"/>
        </w:rPr>
        <w:t>они в паре являлись "наставниками</w:t>
      </w:r>
      <w:r w:rsidR="006F707D" w:rsidRPr="00B053AF">
        <w:rPr>
          <w:rFonts w:ascii="Times New Roman" w:hAnsi="Times New Roman" w:cs="Times New Roman"/>
          <w:sz w:val="28"/>
          <w:szCs w:val="28"/>
        </w:rPr>
        <w:t>", которые</w:t>
      </w:r>
      <w:r w:rsidR="005D3AE7" w:rsidRPr="00B053AF">
        <w:rPr>
          <w:rFonts w:ascii="Times New Roman" w:hAnsi="Times New Roman" w:cs="Times New Roman"/>
          <w:sz w:val="28"/>
          <w:szCs w:val="28"/>
        </w:rPr>
        <w:t xml:space="preserve"> задавали вопросы, учили, </w:t>
      </w:r>
      <w:r w:rsidR="005D3AE7" w:rsidRPr="00B053AF">
        <w:rPr>
          <w:rFonts w:ascii="Times New Roman" w:hAnsi="Times New Roman" w:cs="Times New Roman"/>
          <w:sz w:val="28"/>
          <w:szCs w:val="28"/>
        </w:rPr>
        <w:lastRenderedPageBreak/>
        <w:t>объясняли"); "констатирующие"</w:t>
      </w:r>
      <w:r w:rsidR="00C04DB2" w:rsidRPr="00B053AF">
        <w:rPr>
          <w:rFonts w:ascii="Times New Roman" w:hAnsi="Times New Roman" w:cs="Times New Roman"/>
          <w:sz w:val="28"/>
          <w:szCs w:val="28"/>
        </w:rPr>
        <w:t xml:space="preserve">  (фото</w:t>
      </w:r>
      <w:r w:rsidR="00B52CED" w:rsidRPr="00B053AF">
        <w:rPr>
          <w:rFonts w:ascii="Times New Roman" w:hAnsi="Times New Roman" w:cs="Times New Roman"/>
          <w:sz w:val="28"/>
          <w:szCs w:val="28"/>
        </w:rPr>
        <w:t xml:space="preserve"> 15</w:t>
      </w:r>
      <w:r w:rsidR="00C04DB2" w:rsidRPr="00B053AF">
        <w:rPr>
          <w:rFonts w:ascii="Times New Roman" w:hAnsi="Times New Roman" w:cs="Times New Roman"/>
          <w:sz w:val="28"/>
          <w:szCs w:val="28"/>
        </w:rPr>
        <w:t>)</w:t>
      </w:r>
      <w:r w:rsidR="005D3AE7" w:rsidRPr="00B053AF">
        <w:rPr>
          <w:rFonts w:ascii="Times New Roman" w:hAnsi="Times New Roman" w:cs="Times New Roman"/>
          <w:sz w:val="28"/>
          <w:szCs w:val="28"/>
        </w:rPr>
        <w:t xml:space="preserve"> ( с их  помощью, я устанавливала факт выполнения учащимися какого - либо задания, наличие чего - либо. Они </w:t>
      </w:r>
    </w:p>
    <w:p w:rsidR="00C04DB2" w:rsidRPr="00B053AF" w:rsidRDefault="001969A8" w:rsidP="007C322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2311" cy="1415909"/>
            <wp:effectExtent l="19050" t="0" r="0" b="0"/>
            <wp:docPr id="11" name="Рисунок 1" descr="C:\Users\Женя\Desktop\дети\IMAG03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36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1" cy="14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CED" w:rsidRPr="00B053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="00C04DB2" w:rsidRPr="00B053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6333" cy="1403954"/>
            <wp:effectExtent l="19050" t="0" r="0" b="0"/>
            <wp:docPr id="9" name="Рисунок 1" descr="C:\Users\Женя\Desktop\дети\IMAG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ети\IMAG0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85" cy="14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B2" w:rsidRPr="00597D44" w:rsidRDefault="00C50051" w:rsidP="007C32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D44">
        <w:rPr>
          <w:rFonts w:ascii="Times New Roman" w:hAnsi="Times New Roman" w:cs="Times New Roman"/>
          <w:i/>
          <w:sz w:val="24"/>
          <w:szCs w:val="24"/>
        </w:rPr>
        <w:t xml:space="preserve"> фото 1</w:t>
      </w:r>
      <w:r w:rsidR="00B52CED" w:rsidRPr="00597D44">
        <w:rPr>
          <w:rFonts w:ascii="Times New Roman" w:hAnsi="Times New Roman" w:cs="Times New Roman"/>
          <w:i/>
          <w:sz w:val="24"/>
          <w:szCs w:val="24"/>
        </w:rPr>
        <w:t>4</w:t>
      </w:r>
      <w:r w:rsidR="007F01D9" w:rsidRPr="00597D44">
        <w:rPr>
          <w:rFonts w:ascii="Times New Roman" w:hAnsi="Times New Roman" w:cs="Times New Roman"/>
          <w:sz w:val="24"/>
          <w:szCs w:val="24"/>
        </w:rPr>
        <w:t xml:space="preserve">. </w:t>
      </w:r>
      <w:r w:rsidR="007F01D9" w:rsidRPr="00597D44">
        <w:rPr>
          <w:rFonts w:ascii="Times New Roman" w:hAnsi="Times New Roman" w:cs="Times New Roman"/>
          <w:b/>
          <w:sz w:val="24"/>
          <w:szCs w:val="24"/>
        </w:rPr>
        <w:t>Устный тест</w:t>
      </w:r>
      <w:r w:rsidR="007F01D9" w:rsidRPr="00597D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969A8" w:rsidRPr="00597D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F01D9" w:rsidRPr="00597D4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969A8" w:rsidRPr="00597D44">
        <w:rPr>
          <w:rFonts w:ascii="Times New Roman" w:hAnsi="Times New Roman" w:cs="Times New Roman"/>
          <w:i/>
          <w:sz w:val="24"/>
          <w:szCs w:val="24"/>
        </w:rPr>
        <w:t>ф</w:t>
      </w:r>
      <w:r w:rsidR="00C04DB2" w:rsidRPr="00597D44">
        <w:rPr>
          <w:rFonts w:ascii="Times New Roman" w:hAnsi="Times New Roman" w:cs="Times New Roman"/>
          <w:i/>
          <w:sz w:val="24"/>
          <w:szCs w:val="24"/>
        </w:rPr>
        <w:t>ото</w:t>
      </w:r>
      <w:r w:rsidR="00B52CED" w:rsidRPr="00597D44">
        <w:rPr>
          <w:rFonts w:ascii="Times New Roman" w:hAnsi="Times New Roman" w:cs="Times New Roman"/>
          <w:i/>
          <w:sz w:val="24"/>
          <w:szCs w:val="24"/>
        </w:rPr>
        <w:t>15</w:t>
      </w:r>
      <w:r w:rsidR="00442E3E" w:rsidRPr="00597D44">
        <w:rPr>
          <w:rFonts w:ascii="Times New Roman" w:hAnsi="Times New Roman" w:cs="Times New Roman"/>
          <w:sz w:val="24"/>
          <w:szCs w:val="24"/>
        </w:rPr>
        <w:t>.</w:t>
      </w:r>
      <w:r w:rsidR="007F01D9" w:rsidRPr="00597D44">
        <w:rPr>
          <w:rFonts w:ascii="Times New Roman" w:hAnsi="Times New Roman" w:cs="Times New Roman"/>
          <w:b/>
          <w:sz w:val="24"/>
          <w:szCs w:val="24"/>
        </w:rPr>
        <w:t>Дети в рол</w:t>
      </w:r>
      <w:proofErr w:type="gramStart"/>
      <w:r w:rsidR="007F01D9" w:rsidRPr="00597D44">
        <w:rPr>
          <w:rFonts w:ascii="Times New Roman" w:hAnsi="Times New Roman" w:cs="Times New Roman"/>
          <w:b/>
          <w:sz w:val="24"/>
          <w:szCs w:val="24"/>
        </w:rPr>
        <w:t>е"</w:t>
      </w:r>
      <w:proofErr w:type="gramEnd"/>
      <w:r w:rsidR="007F01D9" w:rsidRPr="00597D44">
        <w:rPr>
          <w:rFonts w:ascii="Times New Roman" w:hAnsi="Times New Roman" w:cs="Times New Roman"/>
          <w:b/>
          <w:sz w:val="24"/>
          <w:szCs w:val="24"/>
        </w:rPr>
        <w:t>констатирующих"</w:t>
      </w:r>
      <w:r w:rsidR="001969A8" w:rsidRPr="0059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07" w:rsidRPr="00B053AF" w:rsidRDefault="005D3AE7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>отмечали в форме "+" и "</w:t>
      </w:r>
      <w:proofErr w:type="gramStart"/>
      <w:r w:rsidRPr="00B053AF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B053AF">
        <w:rPr>
          <w:rFonts w:ascii="Times New Roman" w:hAnsi="Times New Roman" w:cs="Times New Roman"/>
          <w:sz w:val="28"/>
          <w:szCs w:val="28"/>
        </w:rPr>
        <w:t>); "проверяющие" (они помогали мне выяснять, как овладели учащиеся каким - либо знанием, умением, навыком).</w:t>
      </w:r>
    </w:p>
    <w:p w:rsidR="00642415" w:rsidRPr="00B053AF" w:rsidRDefault="00514B2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DC1A71" w:rsidRPr="00B053AF">
        <w:rPr>
          <w:rFonts w:ascii="Times New Roman" w:hAnsi="Times New Roman" w:cs="Times New Roman"/>
          <w:sz w:val="28"/>
          <w:szCs w:val="28"/>
        </w:rPr>
        <w:t>Используемые мною на практике методы,</w:t>
      </w:r>
      <w:r w:rsidR="005D3AE7" w:rsidRPr="00B053AF">
        <w:rPr>
          <w:rFonts w:ascii="Times New Roman" w:hAnsi="Times New Roman" w:cs="Times New Roman"/>
          <w:sz w:val="28"/>
          <w:szCs w:val="28"/>
        </w:rPr>
        <w:t xml:space="preserve"> приемы,</w:t>
      </w:r>
      <w:r w:rsidR="00DC1A71" w:rsidRPr="00B053AF">
        <w:rPr>
          <w:rFonts w:ascii="Times New Roman" w:hAnsi="Times New Roman" w:cs="Times New Roman"/>
          <w:sz w:val="28"/>
          <w:szCs w:val="28"/>
        </w:rPr>
        <w:t xml:space="preserve"> техники, стратегии,</w:t>
      </w:r>
      <w:r w:rsidR="005D3AE7" w:rsidRPr="00B053AF">
        <w:rPr>
          <w:rFonts w:ascii="Times New Roman" w:hAnsi="Times New Roman" w:cs="Times New Roman"/>
          <w:sz w:val="28"/>
          <w:szCs w:val="28"/>
        </w:rPr>
        <w:t xml:space="preserve"> формы организации</w:t>
      </w:r>
      <w:r w:rsidR="00DC1A71" w:rsidRPr="00B053AF">
        <w:rPr>
          <w:rFonts w:ascii="Times New Roman" w:hAnsi="Times New Roman" w:cs="Times New Roman"/>
          <w:sz w:val="28"/>
          <w:szCs w:val="28"/>
        </w:rPr>
        <w:t xml:space="preserve"> проверки и оценивания знаний позволили мне развивать у учащихся моего класса саморегуляцию, обучали их тому, как учиться, как самостоятельно добывать, получать  и использовать необходимую для них учебную информацию. Как выбрать правильную стратегию по достижению цели, которую они перед собой ставят. После вып</w:t>
      </w:r>
      <w:r w:rsidR="009E0BB2" w:rsidRPr="00B053AF">
        <w:rPr>
          <w:rFonts w:ascii="Times New Roman" w:hAnsi="Times New Roman" w:cs="Times New Roman"/>
          <w:sz w:val="28"/>
          <w:szCs w:val="28"/>
        </w:rPr>
        <w:t xml:space="preserve">олнения работы, с учетом возрастных особенностей </w:t>
      </w:r>
      <w:r w:rsidR="00DC1A71" w:rsidRPr="00B053AF">
        <w:rPr>
          <w:rFonts w:ascii="Times New Roman" w:hAnsi="Times New Roman" w:cs="Times New Roman"/>
          <w:sz w:val="28"/>
          <w:szCs w:val="28"/>
        </w:rPr>
        <w:t>учащ</w:t>
      </w:r>
      <w:r w:rsidR="009E0BB2" w:rsidRPr="00B053AF">
        <w:rPr>
          <w:rFonts w:ascii="Times New Roman" w:hAnsi="Times New Roman" w:cs="Times New Roman"/>
          <w:sz w:val="28"/>
          <w:szCs w:val="28"/>
        </w:rPr>
        <w:t xml:space="preserve">ихся 2 класса </w:t>
      </w:r>
      <w:r w:rsidR="00DC1A71" w:rsidRPr="00B053AF">
        <w:rPr>
          <w:rFonts w:ascii="Times New Roman" w:hAnsi="Times New Roman" w:cs="Times New Roman"/>
          <w:sz w:val="28"/>
          <w:szCs w:val="28"/>
        </w:rPr>
        <w:t>проанализиров</w:t>
      </w:r>
      <w:r w:rsidR="00642415" w:rsidRPr="00B053AF">
        <w:rPr>
          <w:rFonts w:ascii="Times New Roman" w:hAnsi="Times New Roman" w:cs="Times New Roman"/>
          <w:sz w:val="28"/>
          <w:szCs w:val="28"/>
        </w:rPr>
        <w:t>ать свою деятельность и оценить свои знания, для того, чтобы определить проблемы на следующий урок.</w:t>
      </w:r>
      <w:r w:rsidR="009E0BB2" w:rsidRPr="00B053AF">
        <w:rPr>
          <w:rFonts w:ascii="Times New Roman" w:hAnsi="Times New Roman" w:cs="Times New Roman"/>
          <w:sz w:val="28"/>
          <w:szCs w:val="28"/>
        </w:rPr>
        <w:t xml:space="preserve">  С этой целью учащиеся заполняли </w:t>
      </w:r>
      <w:r w:rsidR="00642415" w:rsidRPr="00B053AF">
        <w:rPr>
          <w:rFonts w:ascii="Times New Roman" w:hAnsi="Times New Roman" w:cs="Times New Roman"/>
          <w:sz w:val="28"/>
          <w:szCs w:val="28"/>
        </w:rPr>
        <w:t xml:space="preserve"> рефлект</w:t>
      </w:r>
      <w:r w:rsidR="009E0BB2" w:rsidRPr="00B053AF">
        <w:rPr>
          <w:rFonts w:ascii="Times New Roman" w:hAnsi="Times New Roman" w:cs="Times New Roman"/>
          <w:sz w:val="28"/>
          <w:szCs w:val="28"/>
        </w:rPr>
        <w:t>ивные</w:t>
      </w:r>
      <w:r w:rsidR="00642415" w:rsidRPr="00B053A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E0BB2" w:rsidRPr="00B053AF">
        <w:rPr>
          <w:rFonts w:ascii="Times New Roman" w:hAnsi="Times New Roman" w:cs="Times New Roman"/>
          <w:sz w:val="28"/>
          <w:szCs w:val="28"/>
        </w:rPr>
        <w:t>ы</w:t>
      </w:r>
      <w:r w:rsidR="00642415" w:rsidRPr="00B053AF">
        <w:rPr>
          <w:rFonts w:ascii="Times New Roman" w:hAnsi="Times New Roman" w:cs="Times New Roman"/>
          <w:sz w:val="28"/>
          <w:szCs w:val="28"/>
        </w:rPr>
        <w:t>:</w:t>
      </w:r>
    </w:p>
    <w:p w:rsidR="005D3AE7" w:rsidRPr="00B053AF" w:rsidRDefault="0064241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3AF">
        <w:rPr>
          <w:rFonts w:ascii="Times New Roman" w:hAnsi="Times New Roman" w:cs="Times New Roman"/>
          <w:sz w:val="28"/>
          <w:szCs w:val="28"/>
        </w:rPr>
        <w:t>1 урок  - "лист успеха",  2 урок - "бортовой журнал", 3 урок - "лист успеха" и "оценочный лист", 4 урок - "рефлективный экран".</w:t>
      </w:r>
      <w:proofErr w:type="gramEnd"/>
    </w:p>
    <w:p w:rsidR="001127AB" w:rsidRPr="00B053AF" w:rsidRDefault="00607CB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642415" w:rsidRPr="00B053AF">
        <w:rPr>
          <w:rFonts w:ascii="Times New Roman" w:hAnsi="Times New Roman" w:cs="Times New Roman"/>
          <w:sz w:val="28"/>
          <w:szCs w:val="28"/>
        </w:rPr>
        <w:t xml:space="preserve">Данные отчеты необходимы, как для ученика, так и для учителя. </w:t>
      </w:r>
    </w:p>
    <w:p w:rsidR="00642415" w:rsidRPr="00B053AF" w:rsidRDefault="0064241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Для учителей и детей важно знать, </w:t>
      </w:r>
      <w:r w:rsidR="00AC50FE" w:rsidRPr="00B053AF">
        <w:rPr>
          <w:rFonts w:ascii="Times New Roman" w:hAnsi="Times New Roman" w:cs="Times New Roman"/>
          <w:sz w:val="28"/>
          <w:szCs w:val="28"/>
        </w:rPr>
        <w:t>чего они пытаются достичь, что требует</w:t>
      </w:r>
      <w:r w:rsidRPr="00B053AF">
        <w:rPr>
          <w:rFonts w:ascii="Times New Roman" w:hAnsi="Times New Roman" w:cs="Times New Roman"/>
          <w:sz w:val="28"/>
          <w:szCs w:val="28"/>
        </w:rPr>
        <w:t xml:space="preserve"> понимания критериев дос</w:t>
      </w:r>
      <w:r w:rsidR="00FE36DA" w:rsidRPr="00B053AF">
        <w:rPr>
          <w:rFonts w:ascii="Times New Roman" w:hAnsi="Times New Roman" w:cs="Times New Roman"/>
          <w:sz w:val="28"/>
          <w:szCs w:val="28"/>
        </w:rPr>
        <w:t>тижения. В</w:t>
      </w:r>
      <w:r w:rsidRPr="00B053AF">
        <w:rPr>
          <w:rFonts w:ascii="Times New Roman" w:hAnsi="Times New Roman" w:cs="Times New Roman"/>
          <w:sz w:val="28"/>
          <w:szCs w:val="28"/>
        </w:rPr>
        <w:t xml:space="preserve"> этой связи Программа рассматривает также и подходы к критериальному оцениванию.</w:t>
      </w:r>
      <w:r w:rsidR="00C50051" w:rsidRPr="00B05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07" w:rsidRPr="00B053AF" w:rsidRDefault="00FE36DA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>Наблюдения показывают, что дети</w:t>
      </w:r>
      <w:r w:rsidR="00F4703C" w:rsidRPr="00B053AF">
        <w:rPr>
          <w:rFonts w:ascii="Times New Roman" w:hAnsi="Times New Roman" w:cs="Times New Roman"/>
          <w:sz w:val="28"/>
          <w:szCs w:val="28"/>
        </w:rPr>
        <w:t>,</w:t>
      </w:r>
      <w:r w:rsidRPr="00B053AF">
        <w:rPr>
          <w:rFonts w:ascii="Times New Roman" w:hAnsi="Times New Roman" w:cs="Times New Roman"/>
          <w:sz w:val="28"/>
          <w:szCs w:val="28"/>
        </w:rPr>
        <w:t xml:space="preserve"> побывавшие в роле "руководящего" охотнее выполняют задания</w:t>
      </w:r>
      <w:r w:rsidR="00185752" w:rsidRPr="00B053AF">
        <w:rPr>
          <w:rFonts w:ascii="Times New Roman" w:hAnsi="Times New Roman" w:cs="Times New Roman"/>
          <w:sz w:val="28"/>
          <w:szCs w:val="28"/>
        </w:rPr>
        <w:t>,</w:t>
      </w:r>
      <w:r w:rsidRPr="00B053AF">
        <w:rPr>
          <w:rFonts w:ascii="Times New Roman" w:hAnsi="Times New Roman" w:cs="Times New Roman"/>
          <w:sz w:val="28"/>
          <w:szCs w:val="28"/>
        </w:rPr>
        <w:t xml:space="preserve"> требующие саморегуляции</w:t>
      </w:r>
      <w:r w:rsidR="00F4703C" w:rsidRPr="00B053AF">
        <w:rPr>
          <w:rFonts w:ascii="Times New Roman" w:hAnsi="Times New Roman" w:cs="Times New Roman"/>
          <w:sz w:val="28"/>
          <w:szCs w:val="28"/>
        </w:rPr>
        <w:t>,</w:t>
      </w:r>
      <w:r w:rsidRPr="00B053AF">
        <w:rPr>
          <w:rFonts w:ascii="Times New Roman" w:hAnsi="Times New Roman" w:cs="Times New Roman"/>
          <w:sz w:val="28"/>
          <w:szCs w:val="28"/>
        </w:rPr>
        <w:t xml:space="preserve"> и даже если они не выполняют на уроке функцию </w:t>
      </w:r>
      <w:r w:rsidR="00DC1214" w:rsidRPr="00B053AF">
        <w:rPr>
          <w:rFonts w:ascii="Times New Roman" w:hAnsi="Times New Roman" w:cs="Times New Roman"/>
          <w:sz w:val="28"/>
          <w:szCs w:val="28"/>
        </w:rPr>
        <w:t>"учителя". Почему так происходит?</w:t>
      </w:r>
    </w:p>
    <w:p w:rsidR="008B590F" w:rsidRPr="00B053AF" w:rsidRDefault="00DC1214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Изучив "Руководство для учителя"</w:t>
      </w:r>
      <w:r w:rsidR="00F4703C"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Pr="00B053AF">
        <w:rPr>
          <w:rFonts w:ascii="Times New Roman" w:hAnsi="Times New Roman" w:cs="Times New Roman"/>
          <w:sz w:val="28"/>
          <w:szCs w:val="28"/>
        </w:rPr>
        <w:t>по данному вопросу,  дополнительную литературу, я поняла, что с</w:t>
      </w:r>
      <w:r w:rsidR="008B590F" w:rsidRPr="00B053AF">
        <w:rPr>
          <w:rFonts w:ascii="Times New Roman" w:hAnsi="Times New Roman" w:cs="Times New Roman"/>
          <w:sz w:val="28"/>
          <w:szCs w:val="28"/>
        </w:rPr>
        <w:t>аморегуляция – это активный процесс, обеспечивающий адекватное условие изменчивости; системное воздействие индивида на свою психику. Необходимо различать саморегуляцию и адаптацию. Саморегулируемое обучени</w:t>
      </w:r>
      <w:proofErr w:type="gramStart"/>
      <w:r w:rsidR="008B590F" w:rsidRPr="00B053A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это очень высокий уровень обучения, способствующий адаптации учеников</w:t>
      </w:r>
      <w:r w:rsidRPr="00B053AF">
        <w:rPr>
          <w:rFonts w:ascii="Times New Roman" w:hAnsi="Times New Roman" w:cs="Times New Roman"/>
          <w:sz w:val="28"/>
          <w:szCs w:val="28"/>
        </w:rPr>
        <w:t xml:space="preserve"> к условиям жизни. Ученик  выбирает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самостоятельно цели, мотивы, установки, систему ценностей, подходы к достижению результатов. Такому ученику присуще концепция « Я - сам. Я - один».</w:t>
      </w:r>
    </w:p>
    <w:p w:rsidR="00EA6400" w:rsidRPr="00B053AF" w:rsidRDefault="00607CB6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DC1214" w:rsidRPr="00B053AF">
        <w:rPr>
          <w:rFonts w:ascii="Times New Roman" w:hAnsi="Times New Roman" w:cs="Times New Roman"/>
          <w:sz w:val="28"/>
          <w:szCs w:val="28"/>
        </w:rPr>
        <w:t xml:space="preserve"> На первом уроке п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роцесс саморегулирования можно было </w:t>
      </w:r>
      <w:r w:rsidR="00DC1214" w:rsidRPr="00B053AF">
        <w:rPr>
          <w:rFonts w:ascii="Times New Roman" w:hAnsi="Times New Roman" w:cs="Times New Roman"/>
          <w:sz w:val="28"/>
          <w:szCs w:val="28"/>
        </w:rPr>
        <w:t xml:space="preserve">наблюдать </w:t>
      </w:r>
      <w:r w:rsidR="00F4703C" w:rsidRPr="00B053AF">
        <w:rPr>
          <w:rFonts w:ascii="Times New Roman" w:hAnsi="Times New Roman" w:cs="Times New Roman"/>
          <w:sz w:val="28"/>
          <w:szCs w:val="28"/>
        </w:rPr>
        <w:t>на этапе</w:t>
      </w:r>
      <w:r w:rsidR="00DC1214" w:rsidRPr="00B053AF">
        <w:rPr>
          <w:rFonts w:ascii="Times New Roman" w:hAnsi="Times New Roman" w:cs="Times New Roman"/>
          <w:sz w:val="28"/>
          <w:szCs w:val="28"/>
        </w:rPr>
        <w:t xml:space="preserve">  определение темы урока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, когда учащиеся самостоятельно находили решение проблемного вопроса, участвовали в совместной работе с ровесниками. Это можно отнести к мотивационному и социальному аспекту саморегуляции. Хотя в этом случае можно поспорить и сделать выводы, что </w:t>
      </w:r>
      <w:r w:rsidR="008B590F" w:rsidRPr="00B053AF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не сами выбрали проблемный вопрос и это нельзя отнести к </w:t>
      </w:r>
      <w:r w:rsidR="00DC1214" w:rsidRPr="00B053AF">
        <w:rPr>
          <w:rFonts w:ascii="Times New Roman" w:hAnsi="Times New Roman" w:cs="Times New Roman"/>
          <w:sz w:val="28"/>
          <w:szCs w:val="28"/>
        </w:rPr>
        <w:t xml:space="preserve">саморегуляции. </w:t>
      </w:r>
      <w:proofErr w:type="gramStart"/>
      <w:r w:rsidR="00DC1214" w:rsidRPr="00B053AF">
        <w:rPr>
          <w:rFonts w:ascii="Times New Roman" w:hAnsi="Times New Roman" w:cs="Times New Roman"/>
          <w:sz w:val="28"/>
          <w:szCs w:val="28"/>
        </w:rPr>
        <w:t>Но опираясь на  "Р</w:t>
      </w:r>
      <w:r w:rsidR="008B590F" w:rsidRPr="00B053AF">
        <w:rPr>
          <w:rFonts w:ascii="Times New Roman" w:hAnsi="Times New Roman" w:cs="Times New Roman"/>
          <w:sz w:val="28"/>
          <w:szCs w:val="28"/>
        </w:rPr>
        <w:t>уковод</w:t>
      </w:r>
      <w:r w:rsidR="00DC1214" w:rsidRPr="00B053AF">
        <w:rPr>
          <w:rFonts w:ascii="Times New Roman" w:hAnsi="Times New Roman" w:cs="Times New Roman"/>
          <w:sz w:val="28"/>
          <w:szCs w:val="28"/>
        </w:rPr>
        <w:t>ст</w:t>
      </w:r>
      <w:r w:rsidR="008B590F" w:rsidRPr="00B053AF">
        <w:rPr>
          <w:rFonts w:ascii="Times New Roman" w:hAnsi="Times New Roman" w:cs="Times New Roman"/>
          <w:sz w:val="28"/>
          <w:szCs w:val="28"/>
        </w:rPr>
        <w:t>во для учителя</w:t>
      </w:r>
      <w:r w:rsidR="00DC1214" w:rsidRPr="00B053AF">
        <w:rPr>
          <w:rFonts w:ascii="Times New Roman" w:hAnsi="Times New Roman" w:cs="Times New Roman"/>
          <w:sz w:val="28"/>
          <w:szCs w:val="28"/>
        </w:rPr>
        <w:t xml:space="preserve">", </w:t>
      </w:r>
      <w:r w:rsidR="008B590F" w:rsidRPr="00B053AF">
        <w:rPr>
          <w:rFonts w:ascii="Times New Roman" w:hAnsi="Times New Roman" w:cs="Times New Roman"/>
          <w:sz w:val="28"/>
          <w:szCs w:val="28"/>
        </w:rPr>
        <w:t>страница 160-162), я делаю вывод, что данный вид работы был основан на метапознании.</w:t>
      </w:r>
      <w:proofErr w:type="gramEnd"/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Учащиеся размышляли над вопросом. Они определили 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 тему и </w:t>
      </w:r>
      <w:r w:rsidR="008B590F" w:rsidRPr="00B053AF">
        <w:rPr>
          <w:rFonts w:ascii="Times New Roman" w:hAnsi="Times New Roman" w:cs="Times New Roman"/>
          <w:sz w:val="28"/>
          <w:szCs w:val="28"/>
        </w:rPr>
        <w:t>задачу, которую нужно решить и предложили самостоятельно выбранные аргументы. Подбирая аргументы</w:t>
      </w:r>
      <w:r w:rsidR="00185752" w:rsidRPr="00B053AF">
        <w:rPr>
          <w:rFonts w:ascii="Times New Roman" w:hAnsi="Times New Roman" w:cs="Times New Roman"/>
          <w:sz w:val="28"/>
          <w:szCs w:val="28"/>
        </w:rPr>
        <w:t>,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школьники ориентировались на свои знания. Но больше всего меня удивило то, что на следующий урок </w:t>
      </w:r>
      <w:r w:rsidR="00CB1417" w:rsidRPr="00B053AF">
        <w:rPr>
          <w:rFonts w:ascii="Times New Roman" w:hAnsi="Times New Roman" w:cs="Times New Roman"/>
          <w:sz w:val="28"/>
          <w:szCs w:val="28"/>
        </w:rPr>
        <w:t>при проверке ди</w:t>
      </w:r>
      <w:r w:rsidR="00E56A9A" w:rsidRPr="00B053AF">
        <w:rPr>
          <w:rFonts w:ascii="Times New Roman" w:hAnsi="Times New Roman" w:cs="Times New Roman"/>
          <w:sz w:val="28"/>
          <w:szCs w:val="28"/>
        </w:rPr>
        <w:t xml:space="preserve">фференцированного домашнего задания только 5 человек выполнили стандартное задание (фонетический разбор), а остальные задание повышенной сложности (составление транскрипции для партнера), 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хотя я не давала такое домашнее задание</w:t>
      </w:r>
      <w:r w:rsidR="00E56A9A" w:rsidRPr="00B053AF">
        <w:rPr>
          <w:rFonts w:ascii="Times New Roman" w:hAnsi="Times New Roman" w:cs="Times New Roman"/>
          <w:sz w:val="28"/>
          <w:szCs w:val="28"/>
        </w:rPr>
        <w:t xml:space="preserve"> для всех учащихся класса.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Я этот момент также отнесу к саморегуляции, п</w:t>
      </w:r>
      <w:r w:rsidR="00A45B04" w:rsidRPr="00B053AF">
        <w:rPr>
          <w:rFonts w:ascii="Times New Roman" w:hAnsi="Times New Roman" w:cs="Times New Roman"/>
          <w:sz w:val="28"/>
          <w:szCs w:val="28"/>
        </w:rPr>
        <w:t>отому что учащиеся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сам</w:t>
      </w:r>
      <w:r w:rsidR="00A45B04" w:rsidRPr="00B053AF">
        <w:rPr>
          <w:rFonts w:ascii="Times New Roman" w:hAnsi="Times New Roman" w:cs="Times New Roman"/>
          <w:sz w:val="28"/>
          <w:szCs w:val="28"/>
        </w:rPr>
        <w:t>и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захотел</w:t>
      </w:r>
      <w:r w:rsidR="00A45B04" w:rsidRPr="00B053AF">
        <w:rPr>
          <w:rFonts w:ascii="Times New Roman" w:hAnsi="Times New Roman" w:cs="Times New Roman"/>
          <w:sz w:val="28"/>
          <w:szCs w:val="28"/>
        </w:rPr>
        <w:t>и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выполнить это задание.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 На уроке при проверке правильности  выполнения задания дети</w:t>
      </w:r>
      <w:r w:rsidR="00185752" w:rsidRPr="00B053AF">
        <w:rPr>
          <w:rFonts w:ascii="Times New Roman" w:hAnsi="Times New Roman" w:cs="Times New Roman"/>
          <w:sz w:val="28"/>
          <w:szCs w:val="28"/>
        </w:rPr>
        <w:t>,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 не дожидаясь</w:t>
      </w:r>
      <w:r w:rsidR="00F4703C" w:rsidRPr="00B053AF">
        <w:rPr>
          <w:rFonts w:ascii="Times New Roman" w:hAnsi="Times New Roman" w:cs="Times New Roman"/>
          <w:sz w:val="28"/>
          <w:szCs w:val="28"/>
        </w:rPr>
        <w:t>,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 когда им  скажут, что нужно и где проверять, выполняли это самостоятельно.  Также самостоятельно дети выполняли составление "кластеров" и диаграммы "Венна" по группам.</w:t>
      </w:r>
    </w:p>
    <w:p w:rsidR="008B590F" w:rsidRPr="00B053AF" w:rsidRDefault="00EA6400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  </w:t>
      </w:r>
      <w:r w:rsidR="008B590F" w:rsidRPr="00B053AF">
        <w:rPr>
          <w:rFonts w:ascii="Times New Roman" w:hAnsi="Times New Roman" w:cs="Times New Roman"/>
          <w:sz w:val="28"/>
          <w:szCs w:val="28"/>
        </w:rPr>
        <w:t>Просматривая  второ</w:t>
      </w:r>
      <w:r w:rsidR="00A45B04" w:rsidRPr="00B053AF">
        <w:rPr>
          <w:rFonts w:ascii="Times New Roman" w:hAnsi="Times New Roman" w:cs="Times New Roman"/>
          <w:sz w:val="28"/>
          <w:szCs w:val="28"/>
        </w:rPr>
        <w:t>й урок</w:t>
      </w:r>
      <w:r w:rsidR="00185752" w:rsidRPr="00B053AF">
        <w:rPr>
          <w:rFonts w:ascii="Times New Roman" w:hAnsi="Times New Roman" w:cs="Times New Roman"/>
          <w:sz w:val="28"/>
          <w:szCs w:val="28"/>
        </w:rPr>
        <w:t>,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8B590F" w:rsidRPr="00B053AF">
        <w:rPr>
          <w:rFonts w:ascii="Times New Roman" w:hAnsi="Times New Roman" w:cs="Times New Roman"/>
          <w:sz w:val="28"/>
          <w:szCs w:val="28"/>
        </w:rPr>
        <w:t>процесс саморегулирования можно было на</w:t>
      </w:r>
      <w:r w:rsidR="00A45B04" w:rsidRPr="00B053AF">
        <w:rPr>
          <w:rFonts w:ascii="Times New Roman" w:hAnsi="Times New Roman" w:cs="Times New Roman"/>
          <w:sz w:val="28"/>
          <w:szCs w:val="28"/>
        </w:rPr>
        <w:t>блюдать при</w:t>
      </w:r>
      <w:r w:rsidRPr="00B053AF">
        <w:rPr>
          <w:rFonts w:ascii="Times New Roman" w:hAnsi="Times New Roman" w:cs="Times New Roman"/>
          <w:sz w:val="28"/>
          <w:szCs w:val="28"/>
        </w:rPr>
        <w:t xml:space="preserve"> работе с  компьютером, при 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 составлении "ментальной карты</w:t>
      </w:r>
      <w:r w:rsidR="008B590F" w:rsidRPr="00B053AF">
        <w:rPr>
          <w:rFonts w:ascii="Times New Roman" w:hAnsi="Times New Roman" w:cs="Times New Roman"/>
          <w:sz w:val="28"/>
          <w:szCs w:val="28"/>
        </w:rPr>
        <w:t>. Данное задание было дано учителем. Но я считаю, что здесь присутствовала саморегуляция, так как психолог Л.Выготский описывал роль взрослого, который обеспечивал обучение, направлял учеников. Я видела, что это задание было трудным для выполнения, хотя учащиеся самостоятельно его выполняли. Такое обучение определено Выготским как «Зона ближайшего развития»</w:t>
      </w:r>
      <w:r w:rsidR="00C50051" w:rsidRPr="00B053AF">
        <w:rPr>
          <w:rFonts w:ascii="Times New Roman" w:hAnsi="Times New Roman" w:cs="Times New Roman"/>
          <w:sz w:val="28"/>
          <w:szCs w:val="28"/>
        </w:rPr>
        <w:t xml:space="preserve"> (</w:t>
      </w:r>
      <w:r w:rsidR="00A45B04" w:rsidRPr="00B053AF">
        <w:rPr>
          <w:rFonts w:ascii="Times New Roman" w:hAnsi="Times New Roman" w:cs="Times New Roman"/>
          <w:sz w:val="28"/>
          <w:szCs w:val="28"/>
        </w:rPr>
        <w:t>Р</w:t>
      </w:r>
      <w:r w:rsidR="008B590F" w:rsidRPr="00B053AF">
        <w:rPr>
          <w:rFonts w:ascii="Times New Roman" w:hAnsi="Times New Roman" w:cs="Times New Roman"/>
          <w:sz w:val="28"/>
          <w:szCs w:val="28"/>
        </w:rPr>
        <w:t>уководство для учителя</w:t>
      </w:r>
      <w:r w:rsidR="00C50051" w:rsidRPr="00B053AF">
        <w:rPr>
          <w:rFonts w:ascii="Times New Roman" w:hAnsi="Times New Roman" w:cs="Times New Roman"/>
          <w:sz w:val="28"/>
          <w:szCs w:val="28"/>
        </w:rPr>
        <w:t>, стр.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162). Учитель подталкивает на выполнение задания, обучение осуществляется независимо, становится саморегулируем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ым. Во время оценивания, стикерами 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учащиеся зада</w:t>
      </w:r>
      <w:r w:rsidR="00A45B04" w:rsidRPr="00B053AF">
        <w:rPr>
          <w:rFonts w:ascii="Times New Roman" w:hAnsi="Times New Roman" w:cs="Times New Roman"/>
          <w:sz w:val="28"/>
          <w:szCs w:val="28"/>
        </w:rPr>
        <w:t xml:space="preserve">вали вопросы, предлагали ответы, </w:t>
      </w:r>
      <w:proofErr w:type="gramStart"/>
      <w:r w:rsidR="00A45B04" w:rsidRPr="00B053AF">
        <w:rPr>
          <w:rFonts w:ascii="Times New Roman" w:hAnsi="Times New Roman" w:cs="Times New Roman"/>
          <w:sz w:val="28"/>
          <w:szCs w:val="28"/>
        </w:rPr>
        <w:t>доказывали свою точку зрения</w:t>
      </w:r>
      <w:r w:rsidR="008B590F" w:rsidRPr="00B053AF">
        <w:rPr>
          <w:rFonts w:ascii="Times New Roman" w:hAnsi="Times New Roman" w:cs="Times New Roman"/>
          <w:sz w:val="28"/>
          <w:szCs w:val="28"/>
        </w:rPr>
        <w:t xml:space="preserve"> они способны</w:t>
      </w:r>
      <w:proofErr w:type="gramEnd"/>
      <w:r w:rsidR="008B590F" w:rsidRPr="00B053AF">
        <w:rPr>
          <w:rFonts w:ascii="Times New Roman" w:hAnsi="Times New Roman" w:cs="Times New Roman"/>
          <w:sz w:val="28"/>
          <w:szCs w:val="28"/>
        </w:rPr>
        <w:t xml:space="preserve"> устоять перед лицом трудностей. Это относится к когнитивному и эмоциональному аспекту саморегуляции.</w:t>
      </w:r>
    </w:p>
    <w:p w:rsidR="009D62A4" w:rsidRPr="00B053AF" w:rsidRDefault="00EA6400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 Третий урок от начала д</w:t>
      </w:r>
      <w:r w:rsidR="00185752" w:rsidRPr="00B053AF">
        <w:rPr>
          <w:rFonts w:ascii="Times New Roman" w:hAnsi="Times New Roman" w:cs="Times New Roman"/>
          <w:sz w:val="28"/>
          <w:szCs w:val="28"/>
        </w:rPr>
        <w:t>о конца опирался на</w:t>
      </w:r>
      <w:r w:rsidR="009D62A4" w:rsidRPr="00B053AF">
        <w:rPr>
          <w:rFonts w:ascii="Times New Roman" w:hAnsi="Times New Roman" w:cs="Times New Roman"/>
          <w:sz w:val="28"/>
          <w:szCs w:val="28"/>
        </w:rPr>
        <w:t xml:space="preserve"> идею</w:t>
      </w:r>
      <w:r w:rsidR="00185752" w:rsidRPr="00B053AF">
        <w:rPr>
          <w:rFonts w:ascii="Times New Roman" w:hAnsi="Times New Roman" w:cs="Times New Roman"/>
          <w:sz w:val="28"/>
          <w:szCs w:val="28"/>
        </w:rPr>
        <w:t xml:space="preserve"> саморегуляц</w:t>
      </w:r>
      <w:r w:rsidR="009D62A4" w:rsidRPr="00B053AF">
        <w:rPr>
          <w:rFonts w:ascii="Times New Roman" w:hAnsi="Times New Roman" w:cs="Times New Roman"/>
          <w:sz w:val="28"/>
          <w:szCs w:val="28"/>
        </w:rPr>
        <w:t>ии. Для пояснения полученной роли, учащиеся разъясняли требования</w:t>
      </w:r>
      <w:r w:rsidR="00655E1B" w:rsidRPr="00B053AF">
        <w:rPr>
          <w:rFonts w:ascii="Times New Roman" w:hAnsi="Times New Roman" w:cs="Times New Roman"/>
          <w:sz w:val="28"/>
          <w:szCs w:val="28"/>
        </w:rPr>
        <w:t xml:space="preserve"> к ней</w:t>
      </w:r>
      <w:r w:rsidR="00677281" w:rsidRPr="00B053AF">
        <w:rPr>
          <w:rFonts w:ascii="Times New Roman" w:hAnsi="Times New Roman" w:cs="Times New Roman"/>
          <w:sz w:val="28"/>
          <w:szCs w:val="28"/>
        </w:rPr>
        <w:t xml:space="preserve"> и к цели выполняемого задания на примере жизни пчелиной семьи. Этот приём позволил учащимся проходить этапы урока самостоятельно, а моя роль заключалась в консультировании и коррекции</w:t>
      </w:r>
      <w:r w:rsidR="00655E1B" w:rsidRPr="00B053AF">
        <w:rPr>
          <w:rFonts w:ascii="Times New Roman" w:hAnsi="Times New Roman" w:cs="Times New Roman"/>
          <w:sz w:val="28"/>
          <w:szCs w:val="28"/>
        </w:rPr>
        <w:t xml:space="preserve"> по мере необходимости. Проявление саморегуляции учащихся на данном уроке, способ</w:t>
      </w:r>
      <w:r w:rsidR="00514B25" w:rsidRPr="00B053AF">
        <w:rPr>
          <w:rFonts w:ascii="Times New Roman" w:hAnsi="Times New Roman" w:cs="Times New Roman"/>
          <w:sz w:val="28"/>
          <w:szCs w:val="28"/>
        </w:rPr>
        <w:t xml:space="preserve">ствовало развитию метопознания, позволило учащимся </w:t>
      </w:r>
      <w:r w:rsidR="00655E1B" w:rsidRPr="00B053AF">
        <w:rPr>
          <w:rFonts w:ascii="Times New Roman" w:hAnsi="Times New Roman" w:cs="Times New Roman"/>
          <w:sz w:val="28"/>
          <w:szCs w:val="28"/>
        </w:rPr>
        <w:t>самос</w:t>
      </w:r>
      <w:r w:rsidR="00514B25" w:rsidRPr="00B053AF">
        <w:rPr>
          <w:rFonts w:ascii="Times New Roman" w:hAnsi="Times New Roman" w:cs="Times New Roman"/>
          <w:sz w:val="28"/>
          <w:szCs w:val="28"/>
        </w:rPr>
        <w:t xml:space="preserve">тоятельно и  эффективно достичь </w:t>
      </w:r>
      <w:r w:rsidR="00655E1B" w:rsidRPr="00B053AF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7D2530" w:rsidRPr="00B053AF" w:rsidRDefault="00514B2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8B590F" w:rsidRPr="00B053AF">
        <w:rPr>
          <w:rFonts w:ascii="Times New Roman" w:hAnsi="Times New Roman" w:cs="Times New Roman"/>
          <w:sz w:val="28"/>
          <w:szCs w:val="28"/>
        </w:rPr>
        <w:t>На четвёртом уроке во время обыгрывания различных ситуаций учащиеся использовали ранее услышанную речь в собственных целях (когнитивный аспект саморегуляции). Личный опыт детей выступает значимым контекстом, определяющим</w:t>
      </w:r>
      <w:r w:rsidR="00D717DC" w:rsidRPr="00B053AF">
        <w:rPr>
          <w:rFonts w:ascii="Times New Roman" w:hAnsi="Times New Roman" w:cs="Times New Roman"/>
          <w:sz w:val="28"/>
          <w:szCs w:val="28"/>
        </w:rPr>
        <w:t xml:space="preserve"> успешность процесса обучения (</w:t>
      </w:r>
      <w:r w:rsidR="006D76FB" w:rsidRPr="00B053AF">
        <w:rPr>
          <w:rFonts w:ascii="Times New Roman" w:hAnsi="Times New Roman" w:cs="Times New Roman"/>
          <w:sz w:val="28"/>
          <w:szCs w:val="28"/>
        </w:rPr>
        <w:t>Р</w:t>
      </w:r>
      <w:r w:rsidR="008B590F" w:rsidRPr="00B053AF">
        <w:rPr>
          <w:rFonts w:ascii="Times New Roman" w:hAnsi="Times New Roman" w:cs="Times New Roman"/>
          <w:sz w:val="28"/>
          <w:szCs w:val="28"/>
        </w:rPr>
        <w:t>уководство для учителя, страница 162).</w:t>
      </w: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     Такие уроки носят исследовательский характер, что позволяет учащимся опытным путем постигать новые знания и использовать при этом свои методы самообучения. Это помогает формировать критическое </w:t>
      </w:r>
      <w:r w:rsidRPr="00B053AF">
        <w:rPr>
          <w:rFonts w:ascii="Times New Roman" w:hAnsi="Times New Roman" w:cs="Times New Roman"/>
          <w:sz w:val="28"/>
          <w:szCs w:val="28"/>
        </w:rPr>
        <w:lastRenderedPageBreak/>
        <w:t xml:space="preserve">мышление.  Я брала во внимание то, как учащийся работает с новой информацией, какой </w:t>
      </w:r>
      <w:r w:rsidR="007C3228" w:rsidRPr="00B053AF">
        <w:rPr>
          <w:rFonts w:ascii="Times New Roman" w:hAnsi="Times New Roman" w:cs="Times New Roman"/>
          <w:sz w:val="28"/>
          <w:szCs w:val="28"/>
        </w:rPr>
        <w:t xml:space="preserve">у ребёнка тип </w:t>
      </w:r>
      <w:r w:rsidRPr="00B053AF"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7D2530" w:rsidRPr="00B053AF" w:rsidRDefault="00514B25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ab/>
      </w:r>
      <w:r w:rsidR="00185752" w:rsidRPr="00B053AF">
        <w:rPr>
          <w:rFonts w:ascii="Times New Roman" w:hAnsi="Times New Roman" w:cs="Times New Roman"/>
          <w:sz w:val="28"/>
          <w:szCs w:val="28"/>
        </w:rPr>
        <w:t>Ценное в этих уроках</w:t>
      </w:r>
      <w:r w:rsidR="007D2530" w:rsidRPr="00B053AF">
        <w:rPr>
          <w:rFonts w:ascii="Times New Roman" w:hAnsi="Times New Roman" w:cs="Times New Roman"/>
          <w:sz w:val="28"/>
          <w:szCs w:val="28"/>
        </w:rPr>
        <w:t xml:space="preserve">, на мой </w:t>
      </w:r>
      <w:proofErr w:type="gramStart"/>
      <w:r w:rsidR="007D2530" w:rsidRPr="00B053AF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7D2530" w:rsidRPr="00B053AF">
        <w:rPr>
          <w:rFonts w:ascii="Times New Roman" w:hAnsi="Times New Roman" w:cs="Times New Roman"/>
          <w:sz w:val="28"/>
          <w:szCs w:val="28"/>
        </w:rPr>
        <w:t xml:space="preserve"> то, что у детей формируется и развивается широкое, творческое участие детей в организации и про</w:t>
      </w:r>
      <w:r w:rsidR="00CB1417" w:rsidRPr="00B053AF">
        <w:rPr>
          <w:rFonts w:ascii="Times New Roman" w:hAnsi="Times New Roman" w:cs="Times New Roman"/>
          <w:sz w:val="28"/>
          <w:szCs w:val="28"/>
        </w:rPr>
        <w:t>ведении части учебного процесса, что влияет на взаимодействие учащихся друг с другом.</w:t>
      </w:r>
      <w:r w:rsidR="007D2530" w:rsidRPr="00B053AF">
        <w:rPr>
          <w:rFonts w:ascii="Times New Roman" w:hAnsi="Times New Roman" w:cs="Times New Roman"/>
          <w:sz w:val="28"/>
          <w:szCs w:val="28"/>
        </w:rPr>
        <w:t xml:space="preserve"> По моему описанию может сложиться впечатление о большой сложности системы саморегуляции учащихся в учебном процессе и обучении тому, как учиться. На самом же деле эта сложная на вид система является для самих учащихся весьма простой, привычной и, главное</w:t>
      </w:r>
      <w:r w:rsidR="009B1D7A" w:rsidRPr="00B053AF">
        <w:rPr>
          <w:rFonts w:ascii="Times New Roman" w:hAnsi="Times New Roman" w:cs="Times New Roman"/>
          <w:sz w:val="28"/>
          <w:szCs w:val="28"/>
        </w:rPr>
        <w:t>,</w:t>
      </w:r>
      <w:r w:rsidR="007D2530" w:rsidRPr="00B053AF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9B1D7A" w:rsidRPr="00B053AF">
        <w:rPr>
          <w:rFonts w:ascii="Times New Roman" w:hAnsi="Times New Roman" w:cs="Times New Roman"/>
          <w:sz w:val="28"/>
          <w:szCs w:val="28"/>
        </w:rPr>
        <w:t>желаемой и эффективной. Это проявляется в их отношении к выполнению своих ролевых обязанностей, в их поведении на уроках и между собой, в их тщательной подготовке к урокам.</w:t>
      </w:r>
    </w:p>
    <w:p w:rsidR="009B1D7A" w:rsidRPr="00B053AF" w:rsidRDefault="009B1D7A" w:rsidP="007C322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  <w:r w:rsidR="00607CB6" w:rsidRPr="00B053AF">
        <w:rPr>
          <w:rFonts w:ascii="Times New Roman" w:hAnsi="Times New Roman" w:cs="Times New Roman"/>
          <w:sz w:val="28"/>
          <w:szCs w:val="28"/>
        </w:rPr>
        <w:tab/>
      </w:r>
      <w:r w:rsidRPr="00B053AF">
        <w:rPr>
          <w:rFonts w:ascii="Times New Roman" w:hAnsi="Times New Roman" w:cs="Times New Roman"/>
          <w:sz w:val="28"/>
          <w:szCs w:val="28"/>
        </w:rPr>
        <w:t>В этой связи уместно привести высказывание писателя Э. Успенского: "... к детям надо относиться как к очень серьезным и умным людям с огромными возможностями, научить их реализовать эти возможности. Ваш ребенок может пройти два класса в один год. Может читать пятьсот страниц художественной прозы в день. Он самостоятельно может выучить любой язык, собрать любую коллекцию. Однако он должен знать, зачем все это нужно. Должен представлять себе общественную ценность своих усилий и стремлений.</w:t>
      </w:r>
      <w:r w:rsidR="00F10959" w:rsidRPr="00B053AF">
        <w:rPr>
          <w:rFonts w:ascii="Times New Roman" w:hAnsi="Times New Roman" w:cs="Times New Roman"/>
          <w:sz w:val="28"/>
          <w:szCs w:val="28"/>
        </w:rPr>
        <w:t xml:space="preserve"> (Успенский Э. Всего одно лето// Известия. - 1983.)</w:t>
      </w: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 Мне, конечно, ещё предстоит глубже разобраться с теорией. Ещё есть </w:t>
      </w:r>
      <w:r w:rsidR="007C3228" w:rsidRPr="00B053AF">
        <w:rPr>
          <w:rFonts w:ascii="Times New Roman" w:hAnsi="Times New Roman" w:cs="Times New Roman"/>
          <w:sz w:val="28"/>
          <w:szCs w:val="28"/>
        </w:rPr>
        <w:t>вопросы,</w:t>
      </w:r>
      <w:r w:rsidRPr="00B053AF">
        <w:rPr>
          <w:rFonts w:ascii="Times New Roman" w:hAnsi="Times New Roman" w:cs="Times New Roman"/>
          <w:sz w:val="28"/>
          <w:szCs w:val="28"/>
        </w:rPr>
        <w:t xml:space="preserve"> на которые нужно найти ответ</w:t>
      </w:r>
      <w:r w:rsidR="007C3228" w:rsidRPr="00B053AF">
        <w:rPr>
          <w:rFonts w:ascii="Times New Roman" w:hAnsi="Times New Roman" w:cs="Times New Roman"/>
          <w:sz w:val="28"/>
          <w:szCs w:val="28"/>
        </w:rPr>
        <w:t>ы</w:t>
      </w:r>
      <w:r w:rsidRPr="00B053AF">
        <w:rPr>
          <w:rFonts w:ascii="Times New Roman" w:hAnsi="Times New Roman" w:cs="Times New Roman"/>
          <w:sz w:val="28"/>
          <w:szCs w:val="28"/>
        </w:rPr>
        <w:t xml:space="preserve">. Но в одном я уверена точно, что </w:t>
      </w:r>
      <w:r w:rsidR="00CB1417" w:rsidRPr="00B053AF">
        <w:rPr>
          <w:rFonts w:ascii="Times New Roman" w:hAnsi="Times New Roman" w:cs="Times New Roman"/>
          <w:sz w:val="28"/>
          <w:szCs w:val="28"/>
        </w:rPr>
        <w:t xml:space="preserve">процесс саморегуляции научил </w:t>
      </w:r>
      <w:r w:rsidRPr="00B053AF">
        <w:rPr>
          <w:rFonts w:ascii="Times New Roman" w:hAnsi="Times New Roman" w:cs="Times New Roman"/>
          <w:sz w:val="28"/>
          <w:szCs w:val="28"/>
        </w:rPr>
        <w:t xml:space="preserve"> ученика мыслить, творить, контролировать себя, планировать собственные цели и задачи. Помогает стать личностью.</w:t>
      </w:r>
      <w:r w:rsidR="00F10959" w:rsidRPr="00B05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 А что же учитель? А учитель должен видеть в каждом ученике личность, прислушиваться к его мнению, обучать его, направлять в работе, помочь ребёнку взять ответственность за своё обучение, помочь ребёнку найти себя в жизни.</w:t>
      </w:r>
    </w:p>
    <w:p w:rsidR="00F10959" w:rsidRPr="00B053AF" w:rsidRDefault="00F10959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Основная ценность данного модуля, на мой взгляд, заключается в широком участии школьников в организации и проведении учебного процесса. Проблема такого участия детей в учебном процессе, использования их сил, интересов, стремлений</w:t>
      </w:r>
      <w:r w:rsidR="00DD439C" w:rsidRPr="00B053AF">
        <w:rPr>
          <w:rFonts w:ascii="Times New Roman" w:hAnsi="Times New Roman" w:cs="Times New Roman"/>
          <w:sz w:val="28"/>
          <w:szCs w:val="28"/>
        </w:rPr>
        <w:t>, потребностей и способностей для проведения учебного процесса является в настоящее время одной</w:t>
      </w:r>
      <w:r w:rsidR="00D57A25" w:rsidRPr="00B053AF">
        <w:rPr>
          <w:rFonts w:ascii="Times New Roman" w:hAnsi="Times New Roman" w:cs="Times New Roman"/>
          <w:sz w:val="28"/>
          <w:szCs w:val="28"/>
        </w:rPr>
        <w:t>,</w:t>
      </w:r>
      <w:r w:rsidR="00DD439C" w:rsidRPr="00B05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39C" w:rsidRPr="00B053A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D439C" w:rsidRPr="00B053AF">
        <w:rPr>
          <w:rFonts w:ascii="Times New Roman" w:hAnsi="Times New Roman" w:cs="Times New Roman"/>
          <w:sz w:val="28"/>
          <w:szCs w:val="28"/>
        </w:rPr>
        <w:t xml:space="preserve"> наиболее актуальных и острых. Не реши</w:t>
      </w:r>
      <w:r w:rsidR="00D57A25" w:rsidRPr="00B053AF">
        <w:rPr>
          <w:rFonts w:ascii="Times New Roman" w:hAnsi="Times New Roman" w:cs="Times New Roman"/>
          <w:sz w:val="28"/>
          <w:szCs w:val="28"/>
        </w:rPr>
        <w:t>,</w:t>
      </w:r>
      <w:r w:rsidR="00DD439C" w:rsidRPr="00B053AF">
        <w:rPr>
          <w:rFonts w:ascii="Times New Roman" w:hAnsi="Times New Roman" w:cs="Times New Roman"/>
          <w:sz w:val="28"/>
          <w:szCs w:val="28"/>
        </w:rPr>
        <w:t xml:space="preserve"> ее мы не сумеем осуществить основные положения Программы Кембриджского университета, не сумеем преодолеть негативные явления, серьезные недостатки и упущения, накопившиеся в деятельности школы.</w:t>
      </w:r>
    </w:p>
    <w:p w:rsidR="00DD439C" w:rsidRPr="00B053AF" w:rsidRDefault="00047C6E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 </w:t>
      </w:r>
      <w:r w:rsidR="00DD439C" w:rsidRPr="00B053AF">
        <w:rPr>
          <w:rFonts w:ascii="Times New Roman" w:hAnsi="Times New Roman" w:cs="Times New Roman"/>
          <w:sz w:val="28"/>
          <w:szCs w:val="28"/>
        </w:rPr>
        <w:t>Для меня ценно, что я использовала на практике данный модуль то, что он показывает возможность решения этой проблемы, пути и методы широкого участия школьников в организации и проведении учебного процесса.</w:t>
      </w:r>
      <w:r w:rsidR="002868B9" w:rsidRPr="00B053AF">
        <w:rPr>
          <w:rFonts w:ascii="Times New Roman" w:hAnsi="Times New Roman" w:cs="Times New Roman"/>
          <w:sz w:val="28"/>
          <w:szCs w:val="28"/>
        </w:rPr>
        <w:t xml:space="preserve"> У </w:t>
      </w:r>
      <w:r w:rsidR="00B053AF" w:rsidRPr="00B053AF">
        <w:rPr>
          <w:rFonts w:ascii="Times New Roman" w:hAnsi="Times New Roman" w:cs="Times New Roman"/>
          <w:sz w:val="28"/>
          <w:szCs w:val="28"/>
        </w:rPr>
        <w:t>детей уменьшалась потребность и необходимость от посторонних. Они стали надеяться только сами на себя, но при необходимости с желанием предлагали свою помощь.</w:t>
      </w:r>
    </w:p>
    <w:p w:rsidR="00047C6E" w:rsidRPr="00B053AF" w:rsidRDefault="00047C6E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   Ведение уроков с использованием данного модуля к концу практики показали возможность и эффективность формирования положительных </w:t>
      </w:r>
      <w:r w:rsidRPr="00B053AF">
        <w:rPr>
          <w:rFonts w:ascii="Times New Roman" w:hAnsi="Times New Roman" w:cs="Times New Roman"/>
          <w:sz w:val="28"/>
          <w:szCs w:val="28"/>
        </w:rPr>
        <w:lastRenderedPageBreak/>
        <w:t>взаимоотношений учителя и учащихся</w:t>
      </w:r>
      <w:r w:rsidR="00CB1417" w:rsidRPr="00B053AF">
        <w:rPr>
          <w:rFonts w:ascii="Times New Roman" w:hAnsi="Times New Roman" w:cs="Times New Roman"/>
          <w:sz w:val="28"/>
          <w:szCs w:val="28"/>
        </w:rPr>
        <w:t>, а так же помогли улучшить взаимодействия учащихся</w:t>
      </w:r>
      <w:r w:rsidRPr="00B053AF">
        <w:rPr>
          <w:rFonts w:ascii="Times New Roman" w:hAnsi="Times New Roman" w:cs="Times New Roman"/>
          <w:sz w:val="28"/>
          <w:szCs w:val="28"/>
        </w:rPr>
        <w:t xml:space="preserve"> посредством целесообразной организации учебного процесса в соответств</w:t>
      </w:r>
      <w:r w:rsidR="00CB1417" w:rsidRPr="00B053AF">
        <w:rPr>
          <w:rFonts w:ascii="Times New Roman" w:hAnsi="Times New Roman" w:cs="Times New Roman"/>
          <w:sz w:val="28"/>
          <w:szCs w:val="28"/>
        </w:rPr>
        <w:t>ии с указанными выше принципами</w:t>
      </w:r>
      <w:r w:rsidR="00B52CED" w:rsidRPr="00B053AF">
        <w:rPr>
          <w:rFonts w:ascii="Times New Roman" w:hAnsi="Times New Roman" w:cs="Times New Roman"/>
          <w:sz w:val="28"/>
          <w:szCs w:val="28"/>
        </w:rPr>
        <w:t xml:space="preserve"> и формами работы, что являлось целью моего исследования.</w:t>
      </w:r>
    </w:p>
    <w:p w:rsidR="00047C6E" w:rsidRPr="00B053AF" w:rsidRDefault="00047C6E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90F" w:rsidRPr="00B053AF" w:rsidRDefault="008B590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7E6F" w:rsidRPr="00B053AF" w:rsidRDefault="00D47E6F" w:rsidP="007C32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47E6F" w:rsidRPr="00B053AF" w:rsidSect="00D4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90F"/>
    <w:rsid w:val="00047C6E"/>
    <w:rsid w:val="000B099F"/>
    <w:rsid w:val="000B30CA"/>
    <w:rsid w:val="000D4FB0"/>
    <w:rsid w:val="000E428A"/>
    <w:rsid w:val="001127AB"/>
    <w:rsid w:val="00154EB3"/>
    <w:rsid w:val="00155797"/>
    <w:rsid w:val="00160A5D"/>
    <w:rsid w:val="00180B71"/>
    <w:rsid w:val="00185752"/>
    <w:rsid w:val="001926DD"/>
    <w:rsid w:val="001969A8"/>
    <w:rsid w:val="001B2C7E"/>
    <w:rsid w:val="001C6A88"/>
    <w:rsid w:val="001D5A09"/>
    <w:rsid w:val="00205804"/>
    <w:rsid w:val="00217097"/>
    <w:rsid w:val="00220A56"/>
    <w:rsid w:val="00225E0F"/>
    <w:rsid w:val="002272A0"/>
    <w:rsid w:val="00256EEE"/>
    <w:rsid w:val="002630B2"/>
    <w:rsid w:val="00270721"/>
    <w:rsid w:val="002707E6"/>
    <w:rsid w:val="002868B9"/>
    <w:rsid w:val="002974C1"/>
    <w:rsid w:val="00341CE3"/>
    <w:rsid w:val="00374B55"/>
    <w:rsid w:val="003E6707"/>
    <w:rsid w:val="004032CE"/>
    <w:rsid w:val="00434CFD"/>
    <w:rsid w:val="00435D1E"/>
    <w:rsid w:val="00441F51"/>
    <w:rsid w:val="00442E3E"/>
    <w:rsid w:val="0049286C"/>
    <w:rsid w:val="004A5DBD"/>
    <w:rsid w:val="00514B25"/>
    <w:rsid w:val="00577FA2"/>
    <w:rsid w:val="00595AB8"/>
    <w:rsid w:val="00597D44"/>
    <w:rsid w:val="005B7DF3"/>
    <w:rsid w:val="005D3AE7"/>
    <w:rsid w:val="005F1953"/>
    <w:rsid w:val="00607CB6"/>
    <w:rsid w:val="0061283F"/>
    <w:rsid w:val="0061544F"/>
    <w:rsid w:val="00642415"/>
    <w:rsid w:val="00655E1B"/>
    <w:rsid w:val="00677281"/>
    <w:rsid w:val="006777C5"/>
    <w:rsid w:val="006D6501"/>
    <w:rsid w:val="006D76FB"/>
    <w:rsid w:val="006F707D"/>
    <w:rsid w:val="00715F3C"/>
    <w:rsid w:val="007C3228"/>
    <w:rsid w:val="007D2530"/>
    <w:rsid w:val="007F01D9"/>
    <w:rsid w:val="0084129B"/>
    <w:rsid w:val="00867ED1"/>
    <w:rsid w:val="00892E27"/>
    <w:rsid w:val="008A540F"/>
    <w:rsid w:val="008B590F"/>
    <w:rsid w:val="008F0ACF"/>
    <w:rsid w:val="0097637C"/>
    <w:rsid w:val="009B1D7A"/>
    <w:rsid w:val="009C069C"/>
    <w:rsid w:val="009D62A4"/>
    <w:rsid w:val="009E0BB2"/>
    <w:rsid w:val="00A178F3"/>
    <w:rsid w:val="00A45B04"/>
    <w:rsid w:val="00A53081"/>
    <w:rsid w:val="00A60CF2"/>
    <w:rsid w:val="00A92F10"/>
    <w:rsid w:val="00AC50FE"/>
    <w:rsid w:val="00AF442C"/>
    <w:rsid w:val="00B053AF"/>
    <w:rsid w:val="00B52CED"/>
    <w:rsid w:val="00B53115"/>
    <w:rsid w:val="00B73A4C"/>
    <w:rsid w:val="00BA3CC1"/>
    <w:rsid w:val="00BA5833"/>
    <w:rsid w:val="00BD7066"/>
    <w:rsid w:val="00BD74DE"/>
    <w:rsid w:val="00C0376D"/>
    <w:rsid w:val="00C04DB2"/>
    <w:rsid w:val="00C07B84"/>
    <w:rsid w:val="00C17BB1"/>
    <w:rsid w:val="00C26753"/>
    <w:rsid w:val="00C32BFF"/>
    <w:rsid w:val="00C3321E"/>
    <w:rsid w:val="00C50051"/>
    <w:rsid w:val="00C75A8A"/>
    <w:rsid w:val="00CB1417"/>
    <w:rsid w:val="00CC1C18"/>
    <w:rsid w:val="00D07CD4"/>
    <w:rsid w:val="00D47E6F"/>
    <w:rsid w:val="00D57A25"/>
    <w:rsid w:val="00D717DC"/>
    <w:rsid w:val="00D85BA0"/>
    <w:rsid w:val="00D95F23"/>
    <w:rsid w:val="00DA39CA"/>
    <w:rsid w:val="00DB1620"/>
    <w:rsid w:val="00DC0C34"/>
    <w:rsid w:val="00DC1214"/>
    <w:rsid w:val="00DC1A71"/>
    <w:rsid w:val="00DC5E3B"/>
    <w:rsid w:val="00DD439C"/>
    <w:rsid w:val="00DF6BE7"/>
    <w:rsid w:val="00E217AD"/>
    <w:rsid w:val="00E32DA1"/>
    <w:rsid w:val="00E341D6"/>
    <w:rsid w:val="00E56A9A"/>
    <w:rsid w:val="00EA6400"/>
    <w:rsid w:val="00EF2923"/>
    <w:rsid w:val="00EF5F5A"/>
    <w:rsid w:val="00F0741F"/>
    <w:rsid w:val="00F10959"/>
    <w:rsid w:val="00F221A0"/>
    <w:rsid w:val="00F4703C"/>
    <w:rsid w:val="00F60534"/>
    <w:rsid w:val="00F61C45"/>
    <w:rsid w:val="00FD0EBB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D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7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0592-2FC6-42B0-AB35-FEE1B57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енрих</cp:lastModifiedBy>
  <cp:revision>67</cp:revision>
  <dcterms:created xsi:type="dcterms:W3CDTF">2013-05-21T12:25:00Z</dcterms:created>
  <dcterms:modified xsi:type="dcterms:W3CDTF">2014-02-01T04:51:00Z</dcterms:modified>
</cp:coreProperties>
</file>